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8DE0" w14:textId="77777777" w:rsidR="007E5F94" w:rsidRDefault="007E5F94" w:rsidP="00014D25">
      <w:pPr>
        <w:pStyle w:val="Title"/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>Additional file 3</w:t>
      </w:r>
    </w:p>
    <w:p w14:paraId="429B1732" w14:textId="24388D83" w:rsidR="00014D25" w:rsidRPr="00172832" w:rsidRDefault="00014D25" w:rsidP="00014D25">
      <w:pPr>
        <w:pStyle w:val="Title"/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bookmarkStart w:id="0" w:name="_GoBack"/>
      <w:bookmarkEnd w:id="0"/>
      <w:r w:rsidRPr="00172832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>Questions</w:t>
      </w:r>
      <w:r w:rsidRPr="00172832"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for </w:t>
      </w:r>
      <w:r w:rsidR="0023002C">
        <w:rPr>
          <w:rFonts w:ascii="TH SarabunPSK" w:hAnsi="TH SarabunPSK" w:cs="TH SarabunPSK"/>
          <w:b/>
          <w:bCs/>
          <w:sz w:val="50"/>
          <w:szCs w:val="50"/>
          <w:lang w:bidi="th-TH"/>
        </w:rPr>
        <w:t>Patients, Caregivers and Stakeholders</w:t>
      </w:r>
    </w:p>
    <w:p w14:paraId="153A70AB" w14:textId="7E010012" w:rsidR="00014D25" w:rsidRPr="00014D25" w:rsidRDefault="00014D25" w:rsidP="00014D25">
      <w:pPr>
        <w:rPr>
          <w:lang w:bidi="th-TH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1605"/>
        <w:gridCol w:w="346"/>
        <w:gridCol w:w="509"/>
        <w:gridCol w:w="775"/>
        <w:gridCol w:w="547"/>
        <w:gridCol w:w="466"/>
        <w:gridCol w:w="538"/>
        <w:gridCol w:w="142"/>
        <w:gridCol w:w="420"/>
        <w:gridCol w:w="214"/>
        <w:gridCol w:w="620"/>
        <w:gridCol w:w="872"/>
        <w:gridCol w:w="2126"/>
        <w:gridCol w:w="6"/>
        <w:gridCol w:w="799"/>
        <w:gridCol w:w="187"/>
      </w:tblGrid>
      <w:tr w:rsidR="00014D25" w:rsidRPr="0017446C" w14:paraId="437CB97A" w14:textId="77777777" w:rsidTr="00984EA9">
        <w:tc>
          <w:tcPr>
            <w:tcW w:w="1605" w:type="dxa"/>
          </w:tcPr>
          <w:p w14:paraId="761A99A3" w14:textId="29706E51" w:rsidR="00014D25" w:rsidRPr="0017446C" w:rsidRDefault="00014D25" w:rsidP="00014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Variable</w:t>
            </w:r>
          </w:p>
        </w:tc>
        <w:tc>
          <w:tcPr>
            <w:tcW w:w="1630" w:type="dxa"/>
            <w:gridSpan w:val="3"/>
          </w:tcPr>
          <w:p w14:paraId="7584E784" w14:textId="4A1DEE3C" w:rsidR="00014D25" w:rsidRPr="0017446C" w:rsidRDefault="00014D25" w:rsidP="00014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Sequence</w:t>
            </w:r>
          </w:p>
        </w:tc>
        <w:tc>
          <w:tcPr>
            <w:tcW w:w="2113" w:type="dxa"/>
            <w:gridSpan w:val="5"/>
          </w:tcPr>
          <w:p w14:paraId="06B2A2FA" w14:textId="0D7EC905" w:rsidR="00014D25" w:rsidRPr="0017446C" w:rsidRDefault="00014D25" w:rsidP="00014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Region</w:t>
            </w:r>
          </w:p>
        </w:tc>
        <w:tc>
          <w:tcPr>
            <w:tcW w:w="3832" w:type="dxa"/>
            <w:gridSpan w:val="4"/>
          </w:tcPr>
          <w:p w14:paraId="0E22F337" w14:textId="15E6FEFA" w:rsidR="00014D25" w:rsidRPr="0017446C" w:rsidRDefault="00014D25" w:rsidP="00014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Province</w:t>
            </w:r>
          </w:p>
        </w:tc>
        <w:tc>
          <w:tcPr>
            <w:tcW w:w="992" w:type="dxa"/>
            <w:gridSpan w:val="3"/>
          </w:tcPr>
          <w:p w14:paraId="6DD946C4" w14:textId="2C42E75A" w:rsidR="00014D25" w:rsidRPr="0017446C" w:rsidRDefault="00014D25" w:rsidP="00014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District</w:t>
            </w:r>
          </w:p>
        </w:tc>
      </w:tr>
      <w:tr w:rsidR="00763B22" w:rsidRPr="0017446C" w14:paraId="25C63139" w14:textId="77777777" w:rsidTr="00984EA9">
        <w:tc>
          <w:tcPr>
            <w:tcW w:w="1605" w:type="dxa"/>
          </w:tcPr>
          <w:p w14:paraId="22E442EE" w14:textId="44A59BAF" w:rsidR="00DA7025" w:rsidRPr="0017446C" w:rsidRDefault="00DA7025" w:rsidP="00D965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Cs w:val="30"/>
                <w:lang w:bidi="th-TH"/>
              </w:rPr>
            </w:pPr>
            <w:r w:rsidRPr="0017446C">
              <w:rPr>
                <w:rFonts w:ascii="TH SarabunPSK" w:hAnsi="TH SarabunPSK" w:cs="TH SarabunPSK"/>
                <w:szCs w:val="30"/>
                <w:lang w:bidi="th-TH"/>
              </w:rPr>
              <w:t>CODE</w:t>
            </w:r>
            <w:r w:rsidR="00A757A3">
              <w:rPr>
                <w:rFonts w:ascii="TH SarabunPSK" w:hAnsi="TH SarabunPSK" w:cs="TH SarabunPSK"/>
                <w:szCs w:val="30"/>
                <w:lang w:bidi="th-TH"/>
              </w:rPr>
              <w:t xml:space="preserve"> 1 - 4</w:t>
            </w:r>
          </w:p>
        </w:tc>
        <w:tc>
          <w:tcPr>
            <w:tcW w:w="1630" w:type="dxa"/>
            <w:gridSpan w:val="3"/>
          </w:tcPr>
          <w:p w14:paraId="29E8747C" w14:textId="77777777" w:rsidR="00DA7025" w:rsidRPr="0017446C" w:rsidRDefault="00DA7025" w:rsidP="00DC7D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113" w:type="dxa"/>
            <w:gridSpan w:val="5"/>
          </w:tcPr>
          <w:p w14:paraId="55C99296" w14:textId="77777777" w:rsidR="00DA7025" w:rsidRPr="0017446C" w:rsidRDefault="00DA7025" w:rsidP="00DC7D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832" w:type="dxa"/>
            <w:gridSpan w:val="4"/>
          </w:tcPr>
          <w:p w14:paraId="310960A8" w14:textId="77777777" w:rsidR="00DA7025" w:rsidRPr="0017446C" w:rsidRDefault="00DA7025" w:rsidP="00DC7D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92" w:type="dxa"/>
            <w:gridSpan w:val="3"/>
          </w:tcPr>
          <w:p w14:paraId="4FCDD08A" w14:textId="77777777" w:rsidR="00DA7025" w:rsidRPr="0017446C" w:rsidRDefault="00DA7025" w:rsidP="00DC7D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lang w:bidi="th-TH"/>
              </w:rPr>
            </w:pPr>
          </w:p>
        </w:tc>
      </w:tr>
      <w:tr w:rsidR="00406219" w:rsidRPr="00406219" w14:paraId="1B76CFCC" w14:textId="77777777" w:rsidTr="00984EA9"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B318C" w14:textId="7304ACD5" w:rsidR="00DA7025" w:rsidRPr="00406219" w:rsidRDefault="00014D25" w:rsidP="0023376E">
            <w:pPr>
              <w:pStyle w:val="Body"/>
              <w:pBdr>
                <w:top w:val="none" w:sz="0" w:space="0" w:color="auto"/>
              </w:pBd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Module</w:t>
            </w:r>
            <w:r w:rsidR="005D251A" w:rsidRPr="0040621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5D251A" w:rsidRPr="0040621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1</w:t>
            </w:r>
            <w:r w:rsidR="00DA7025" w:rsidRPr="0040621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Nature of interviewe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889988" w14:textId="77777777" w:rsidR="00DA7025" w:rsidRPr="00406219" w:rsidRDefault="005D251A" w:rsidP="00DC7D03">
            <w:pPr>
              <w:pStyle w:val="Body"/>
              <w:ind w:left="175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28"/>
                <w:szCs w:val="28"/>
              </w:rPr>
              <w:t>CODE</w:t>
            </w:r>
          </w:p>
        </w:tc>
      </w:tr>
      <w:tr w:rsidR="00406219" w:rsidRPr="00406219" w14:paraId="3653A39D" w14:textId="77777777" w:rsidTr="00984EA9"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E9356" w14:textId="3AE691E9" w:rsidR="00DA7025" w:rsidRPr="00406219" w:rsidRDefault="005D251A" w:rsidP="009D5710">
            <w:pPr>
              <w:pStyle w:val="Body"/>
              <w:pBdr>
                <w:top w:val="none" w:sz="0" w:space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="00DA702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="00F46398"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Statu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715FF" w14:textId="10AAEFCF" w:rsidR="00DA7025" w:rsidRPr="00406219" w:rsidRDefault="00A757A3" w:rsidP="0048372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</w:tr>
      <w:tr w:rsidR="00406219" w:rsidRPr="00406219" w14:paraId="7495A095" w14:textId="77777777" w:rsidTr="00984EA9">
        <w:trPr>
          <w:trHeight w:val="562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89EEB" w14:textId="39D191C8" w:rsidR="007B48AD" w:rsidRPr="00406219" w:rsidRDefault="007B48AD" w:rsidP="00A95A12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  <w:cs/>
              </w:rPr>
              <w:t>☐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1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self-report</w:t>
            </w:r>
            <w:r w:rsidR="00F32970" w:rsidRPr="00406219" w:rsidDel="00F32970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571E3" w14:textId="43954E41" w:rsidR="007B48AD" w:rsidRPr="00406219" w:rsidRDefault="00A95A12" w:rsidP="00A95A12">
            <w:pPr>
              <w:pStyle w:val="Body"/>
              <w:ind w:left="-94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MS Gothic" w:eastAsia="MS Gothic" w:hAnsi="MS Gothic" w:cstheme="minorBidi" w:hint="cs"/>
                <w:color w:val="auto"/>
                <w:sz w:val="30"/>
                <w:szCs w:val="30"/>
                <w:cs/>
              </w:rPr>
              <w:t xml:space="preserve">                </w:t>
            </w:r>
            <w:r w:rsidR="007B48AD"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  <w:cs/>
              </w:rPr>
              <w:t>☐</w:t>
            </w:r>
            <w:r w:rsidR="007B48AD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2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Answer via unpaid caregiver caregiver/family members </w:t>
            </w:r>
            <w:r w:rsidR="00F32970" w:rsidRPr="00406219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F0D78" w14:textId="7580F3EA" w:rsidR="007B48AD" w:rsidRPr="00406219" w:rsidRDefault="007B48AD" w:rsidP="00A95A12">
            <w:pPr>
              <w:pStyle w:val="Body"/>
              <w:ind w:left="-62" w:firstLine="62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</w:rPr>
              <w:t>☐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Answer via paid caregiv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A609" w14:textId="5DC00381" w:rsidR="007B48AD" w:rsidRPr="00406219" w:rsidRDefault="007B48AD" w:rsidP="009A75BA">
            <w:pPr>
              <w:pStyle w:val="Body"/>
              <w:ind w:hanging="137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  <w:cs/>
              </w:rPr>
              <w:t>☐</w:t>
            </w:r>
            <w:r w:rsidR="00EB6DCD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4</w:t>
            </w:r>
            <w:r w:rsidR="00EB6DCD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Neighbor/other</w:t>
            </w:r>
            <w:r w:rsidR="009A75BA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..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68328142" w14:textId="77777777" w:rsidR="007B48AD" w:rsidRPr="00406219" w:rsidRDefault="007B48AD" w:rsidP="0048372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06219" w:rsidRPr="00406219" w14:paraId="4FFE3241" w14:textId="77777777" w:rsidTr="00984EA9"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E6BA4" w14:textId="73EF2C41" w:rsidR="00763B22" w:rsidRPr="00406219" w:rsidRDefault="005D251A" w:rsidP="00F32970">
            <w:pPr>
              <w:pStyle w:val="Body"/>
              <w:pBdr>
                <w:top w:val="single" w:sz="4" w:space="1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  <w:r w:rsidR="00763B22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.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Type</w:t>
            </w:r>
            <w:r w:rsidR="00F32970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220727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(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Can select more than one</w:t>
            </w:r>
            <w:r w:rsidR="00220727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14:paraId="14B441A1" w14:textId="77777777" w:rsidR="003C2464" w:rsidRPr="00406219" w:rsidRDefault="003C2464" w:rsidP="0048372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11D125AB" w14:textId="77777777" w:rsidR="00A757A3" w:rsidRDefault="00A757A3" w:rsidP="0048372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1F9ECBF1" w14:textId="77777777" w:rsidR="00A757A3" w:rsidRDefault="00A757A3" w:rsidP="0048372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6B705873" w14:textId="5948BB23" w:rsidR="003C2464" w:rsidRPr="00406219" w:rsidRDefault="00A757A3" w:rsidP="008A020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 - </w:t>
            </w:r>
            <w:r w:rsidR="008A0200">
              <w:rPr>
                <w:rFonts w:ascii="TH SarabunPSK" w:hAnsi="TH SarabunPSK" w:cs="TH SarabunPSK"/>
                <w:color w:val="auto"/>
                <w:sz w:val="28"/>
                <w:szCs w:val="28"/>
              </w:rPr>
              <w:t>9</w:t>
            </w:r>
          </w:p>
        </w:tc>
      </w:tr>
      <w:tr w:rsidR="00406219" w:rsidRPr="00406219" w14:paraId="7FAF9800" w14:textId="77777777" w:rsidTr="00984EA9">
        <w:tc>
          <w:tcPr>
            <w:tcW w:w="91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8D4" w14:textId="3D6F7EF4" w:rsidR="005D251A" w:rsidRPr="00406219" w:rsidRDefault="005D251A" w:rsidP="005D251A">
            <w:pPr>
              <w:pStyle w:val="Body"/>
              <w:numPr>
                <w:ilvl w:val="2"/>
                <w:numId w:val="1"/>
              </w:numPr>
              <w:ind w:left="1305" w:hanging="252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  <w:r w:rsidR="003C2464"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.1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Elderly</w:t>
            </w:r>
          </w:p>
          <w:p w14:paraId="17BD2877" w14:textId="602DD28D" w:rsidR="005D251A" w:rsidRPr="00406219" w:rsidRDefault="003C2464" w:rsidP="005D251A">
            <w:pPr>
              <w:pStyle w:val="Body"/>
              <w:numPr>
                <w:ilvl w:val="2"/>
                <w:numId w:val="1"/>
              </w:numPr>
              <w:ind w:left="1305" w:hanging="252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2.2</w:t>
            </w:r>
            <w:r w:rsidR="005D251A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Diabled</w:t>
            </w:r>
          </w:p>
          <w:p w14:paraId="4EC622D7" w14:textId="1CE38760" w:rsidR="005D251A" w:rsidRPr="00406219" w:rsidRDefault="003C2464" w:rsidP="005D251A">
            <w:pPr>
              <w:pStyle w:val="Body"/>
              <w:numPr>
                <w:ilvl w:val="2"/>
                <w:numId w:val="1"/>
              </w:numPr>
              <w:ind w:left="1305" w:hanging="252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.3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Patients with NCDs: specifiy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…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……………………………………</w:t>
            </w:r>
          </w:p>
          <w:p w14:paraId="22336222" w14:textId="365022F8" w:rsidR="005D251A" w:rsidRPr="00406219" w:rsidRDefault="003C2464" w:rsidP="005D251A">
            <w:pPr>
              <w:pStyle w:val="Body"/>
              <w:numPr>
                <w:ilvl w:val="2"/>
                <w:numId w:val="1"/>
              </w:numPr>
              <w:ind w:left="1305" w:hanging="252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.4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Patients with palliative care</w:t>
            </w:r>
          </w:p>
          <w:p w14:paraId="7C6BC834" w14:textId="281EFB6A" w:rsidR="005D251A" w:rsidRPr="00406219" w:rsidRDefault="005D251A" w:rsidP="004D2D81">
            <w:pPr>
              <w:pStyle w:val="Body"/>
              <w:ind w:left="1305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4DEC5CC4" w14:textId="77777777" w:rsidR="005D251A" w:rsidRPr="00406219" w:rsidRDefault="005D251A" w:rsidP="00DC7D03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06219" w:rsidRPr="00406219" w14:paraId="34AF7B72" w14:textId="77777777" w:rsidTr="00984EA9"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673F2D" w14:textId="7E8A06C2" w:rsidR="00624085" w:rsidRPr="00406219" w:rsidRDefault="005D251A" w:rsidP="00F32970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  <w:r w:rsidR="0062408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="00DB4B08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Gende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F4889" w14:textId="654FAE84" w:rsidR="00624085" w:rsidRPr="00406219" w:rsidRDefault="00624085" w:rsidP="00DC7D03">
            <w:pPr>
              <w:pStyle w:val="Body"/>
              <w:numPr>
                <w:ilvl w:val="2"/>
                <w:numId w:val="1"/>
              </w:numPr>
              <w:ind w:hanging="252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1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ab/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male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8988" w14:textId="7FD74E11" w:rsidR="00624085" w:rsidRPr="00406219" w:rsidRDefault="00624085" w:rsidP="00760554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760554"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  <w:cs/>
              </w:rPr>
              <w:t>☐</w:t>
            </w:r>
            <w:r w:rsidR="003C2464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2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fem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AF1779" w14:textId="77777777" w:rsidR="00624085" w:rsidRPr="00406219" w:rsidRDefault="00624085" w:rsidP="00624085">
            <w:pPr>
              <w:pStyle w:val="Body"/>
              <w:ind w:left="28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14:paraId="53245A77" w14:textId="735A2E24" w:rsidR="00624085" w:rsidRPr="00406219" w:rsidRDefault="00A757A3" w:rsidP="008A0200">
            <w:pPr>
              <w:pStyle w:val="Body"/>
              <w:ind w:left="-6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="008A0200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06219" w:rsidRPr="00406219" w14:paraId="2BF8EE48" w14:textId="77777777" w:rsidTr="00984EA9">
        <w:tc>
          <w:tcPr>
            <w:tcW w:w="2460" w:type="dxa"/>
            <w:gridSpan w:val="3"/>
            <w:tcBorders>
              <w:right w:val="nil"/>
            </w:tcBorders>
          </w:tcPr>
          <w:p w14:paraId="4B1F93B0" w14:textId="0B64DFEE" w:rsidR="00DA7025" w:rsidRPr="00406219" w:rsidRDefault="005D251A" w:rsidP="00A04D6A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lastRenderedPageBreak/>
              <w:t>4</w:t>
            </w:r>
            <w:r w:rsidR="00DA702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="00DB4B08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Age</w:t>
            </w:r>
          </w:p>
        </w:tc>
        <w:tc>
          <w:tcPr>
            <w:tcW w:w="6720" w:type="dxa"/>
            <w:gridSpan w:val="10"/>
            <w:tcBorders>
              <w:left w:val="nil"/>
            </w:tcBorders>
          </w:tcPr>
          <w:p w14:paraId="1571A786" w14:textId="116D37F1" w:rsidR="00DA7025" w:rsidRPr="00406219" w:rsidRDefault="00DA7025" w:rsidP="00DC7D03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…………………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yr</w:t>
            </w:r>
          </w:p>
        </w:tc>
        <w:tc>
          <w:tcPr>
            <w:tcW w:w="992" w:type="dxa"/>
            <w:gridSpan w:val="3"/>
          </w:tcPr>
          <w:p w14:paraId="44347853" w14:textId="2157E40D" w:rsidR="00DA7025" w:rsidRPr="00406219" w:rsidRDefault="008A0200" w:rsidP="00483720">
            <w:pPr>
              <w:pStyle w:val="Body"/>
              <w:ind w:left="-6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1</w:t>
            </w:r>
          </w:p>
        </w:tc>
      </w:tr>
      <w:tr w:rsidR="00406219" w:rsidRPr="00406219" w14:paraId="6BD576D0" w14:textId="77777777" w:rsidTr="00984EA9">
        <w:tc>
          <w:tcPr>
            <w:tcW w:w="9180" w:type="dxa"/>
            <w:gridSpan w:val="13"/>
            <w:tcBorders>
              <w:bottom w:val="single" w:sz="4" w:space="0" w:color="auto"/>
            </w:tcBorders>
          </w:tcPr>
          <w:p w14:paraId="07DA09BD" w14:textId="75ABCF0F" w:rsidR="00624085" w:rsidRPr="00406219" w:rsidRDefault="005D251A" w:rsidP="00DC7D03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5</w:t>
            </w:r>
            <w:r w:rsidR="00F46398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="00DB4B08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Total family member</w:t>
            </w:r>
            <w:r w:rsidR="0062408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...................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persons</w:t>
            </w:r>
          </w:p>
        </w:tc>
        <w:tc>
          <w:tcPr>
            <w:tcW w:w="992" w:type="dxa"/>
            <w:gridSpan w:val="3"/>
          </w:tcPr>
          <w:p w14:paraId="52B4595F" w14:textId="4901EC77" w:rsidR="00624085" w:rsidRPr="00406219" w:rsidRDefault="003C2464" w:rsidP="00A757A3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406219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="008A020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</w:tr>
      <w:tr w:rsidR="00406219" w:rsidRPr="00406219" w14:paraId="74A3261A" w14:textId="77777777" w:rsidTr="00984EA9">
        <w:tc>
          <w:tcPr>
            <w:tcW w:w="37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3BF994" w14:textId="7F78013B" w:rsidR="00624085" w:rsidRPr="00406219" w:rsidRDefault="005D251A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6</w:t>
            </w:r>
            <w:r w:rsidR="0062408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.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Income of caregivers?</w:t>
            </w:r>
          </w:p>
        </w:tc>
        <w:tc>
          <w:tcPr>
            <w:tcW w:w="24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1E2" w14:textId="38E7A2F1" w:rsidR="00624085" w:rsidRPr="00406219" w:rsidRDefault="00760554" w:rsidP="00624085">
            <w:pPr>
              <w:pStyle w:val="Body"/>
              <w:ind w:left="399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  <w:cs/>
              </w:rPr>
              <w:t>☐</w:t>
            </w:r>
            <w:r w:rsidR="0062408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1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No</w:t>
            </w:r>
          </w:p>
        </w:tc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037353" w14:textId="40843D0F" w:rsidR="00624085" w:rsidRPr="00406219" w:rsidRDefault="00760554" w:rsidP="00760554">
            <w:pPr>
              <w:pStyle w:val="Body"/>
              <w:ind w:left="341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MS Gothic" w:eastAsia="MS Gothic" w:hAnsi="MS Gothic" w:cs="MS Gothic" w:hint="eastAsia"/>
                <w:color w:val="auto"/>
                <w:sz w:val="30"/>
                <w:szCs w:val="30"/>
                <w:cs/>
              </w:rPr>
              <w:t>☐</w:t>
            </w:r>
            <w:r w:rsidR="009974F6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2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6C2A64" w14:textId="57FE1FE7" w:rsidR="00624085" w:rsidRPr="00406219" w:rsidRDefault="003C2464" w:rsidP="00A757A3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406219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="008A0200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</w:tr>
      <w:tr w:rsidR="00406219" w:rsidRPr="00406219" w14:paraId="4B6ADBEA" w14:textId="77777777" w:rsidTr="00984EA9"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9A350" w14:textId="20083A00" w:rsidR="00624085" w:rsidRPr="00406219" w:rsidRDefault="005D251A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7</w:t>
            </w:r>
            <w:r w:rsidR="00624085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.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Health benefits</w:t>
            </w:r>
            <w:r w:rsidR="00220727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(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Can select more than one</w:t>
            </w:r>
            <w:r w:rsidR="00220727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B153E" w14:textId="1F8F6BBF" w:rsidR="00624085" w:rsidRPr="00406219" w:rsidRDefault="00624085" w:rsidP="00483720">
            <w:pPr>
              <w:pStyle w:val="Body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06219" w:rsidRPr="00406219" w14:paraId="4F0E9B82" w14:textId="77777777" w:rsidTr="00984EA9">
        <w:tc>
          <w:tcPr>
            <w:tcW w:w="91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B87" w14:textId="6CA6E94D" w:rsidR="005D251A" w:rsidRPr="00406219" w:rsidRDefault="005D251A" w:rsidP="00A95A12">
            <w:pPr>
              <w:pStyle w:val="Body"/>
              <w:numPr>
                <w:ilvl w:val="0"/>
                <w:numId w:val="3"/>
              </w:numPr>
              <w:ind w:left="78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1</w:t>
            </w:r>
            <w:r w:rsidR="00760554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UCS</w:t>
            </w:r>
          </w:p>
          <w:p w14:paraId="1A8CACFC" w14:textId="72F9B7A7" w:rsidR="005D251A" w:rsidRPr="00406219" w:rsidRDefault="00760554" w:rsidP="00A95A12">
            <w:pPr>
              <w:pStyle w:val="Body"/>
              <w:numPr>
                <w:ilvl w:val="0"/>
                <w:numId w:val="3"/>
              </w:numPr>
              <w:ind w:left="78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2.</w:t>
            </w:r>
            <w:r w:rsidR="005D251A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SSS</w:t>
            </w:r>
          </w:p>
          <w:p w14:paraId="21D50B74" w14:textId="4661CD1A" w:rsidR="005D251A" w:rsidRPr="00406219" w:rsidRDefault="00760554" w:rsidP="00A95A12">
            <w:pPr>
              <w:pStyle w:val="Body"/>
              <w:numPr>
                <w:ilvl w:val="0"/>
                <w:numId w:val="3"/>
              </w:numPr>
              <w:ind w:left="787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3.</w:t>
            </w:r>
            <w:r w:rsidR="005D251A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Commercial health insurance from employer</w:t>
            </w:r>
          </w:p>
          <w:p w14:paraId="052514B2" w14:textId="58BB0265" w:rsidR="005D251A" w:rsidRPr="00406219" w:rsidRDefault="003C2464" w:rsidP="00A95A12">
            <w:pPr>
              <w:pStyle w:val="Body"/>
              <w:numPr>
                <w:ilvl w:val="0"/>
                <w:numId w:val="3"/>
              </w:numPr>
              <w:ind w:left="430" w:firstLine="2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4</w:t>
            </w:r>
            <w:r w:rsidR="00760554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="005D251A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CSMBS</w:t>
            </w:r>
          </w:p>
          <w:p w14:paraId="7A97A2F0" w14:textId="2591C360" w:rsidR="005D251A" w:rsidRPr="00406219" w:rsidRDefault="00760554" w:rsidP="00A95A12">
            <w:pPr>
              <w:pStyle w:val="Body"/>
              <w:numPr>
                <w:ilvl w:val="0"/>
                <w:numId w:val="3"/>
              </w:numPr>
              <w:ind w:left="430" w:firstLine="2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3C2464"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5</w:t>
            </w:r>
            <w:r w:rsidR="005D251A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Commercial health insurance</w:t>
            </w:r>
          </w:p>
          <w:p w14:paraId="2652CCD2" w14:textId="29EC46EA" w:rsidR="00760554" w:rsidRPr="00406219" w:rsidRDefault="00760554" w:rsidP="00A95A12">
            <w:pPr>
              <w:pStyle w:val="Body"/>
              <w:numPr>
                <w:ilvl w:val="0"/>
                <w:numId w:val="3"/>
              </w:numPr>
              <w:ind w:left="430" w:firstLine="2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6.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Elderly </w:t>
            </w:r>
          </w:p>
          <w:p w14:paraId="21E2893D" w14:textId="2A0CCAD4" w:rsidR="00A95A12" w:rsidRPr="00406219" w:rsidRDefault="00760554" w:rsidP="00A95A12">
            <w:pPr>
              <w:pStyle w:val="Body"/>
              <w:numPr>
                <w:ilvl w:val="0"/>
                <w:numId w:val="3"/>
              </w:numPr>
              <w:ind w:left="430" w:firstLine="2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7.</w:t>
            </w:r>
            <w:r w:rsidR="005D251A"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Disabled </w:t>
            </w:r>
          </w:p>
          <w:p w14:paraId="35917C1C" w14:textId="4237E36F" w:rsidR="00A95A12" w:rsidRPr="00406219" w:rsidRDefault="00843423" w:rsidP="00A95A12">
            <w:pPr>
              <w:pStyle w:val="Body"/>
              <w:numPr>
                <w:ilvl w:val="0"/>
                <w:numId w:val="3"/>
              </w:numPr>
              <w:ind w:left="430" w:firstLine="2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A95A12"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8. </w:t>
            </w:r>
            <w:r w:rsidR="00014D25">
              <w:rPr>
                <w:rFonts w:ascii="TH SarabunPSK" w:hAnsi="TH SarabunPSK" w:cs="TH SarabunPSK"/>
                <w:color w:val="auto"/>
                <w:sz w:val="30"/>
                <w:szCs w:val="30"/>
              </w:rPr>
              <w:t>Other</w:t>
            </w:r>
            <w:r w:rsidR="00A95A12"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..................................</w:t>
            </w:r>
          </w:p>
          <w:p w14:paraId="2CABDBE6" w14:textId="77777777" w:rsidR="00EB6DCD" w:rsidRPr="00406219" w:rsidRDefault="00EB6DCD" w:rsidP="00A95A12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695" w14:textId="77777777" w:rsidR="00A757A3" w:rsidRDefault="00A757A3" w:rsidP="00483720">
            <w:pPr>
              <w:pStyle w:val="Body"/>
              <w:spacing w:line="36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42BD674A" w14:textId="77777777" w:rsidR="00A757A3" w:rsidRDefault="00A757A3" w:rsidP="00483720">
            <w:pPr>
              <w:pStyle w:val="Body"/>
              <w:spacing w:line="36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133ED0C6" w14:textId="77777777" w:rsidR="00A757A3" w:rsidRDefault="00A757A3" w:rsidP="00483720">
            <w:pPr>
              <w:pStyle w:val="Body"/>
              <w:spacing w:line="36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2B4041E" w14:textId="138EA621" w:rsidR="003C2464" w:rsidRPr="00406219" w:rsidRDefault="00A757A3" w:rsidP="008A0200">
            <w:pPr>
              <w:pStyle w:val="Body"/>
              <w:spacing w:line="36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  <w:r w:rsidR="008A020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- 2</w:t>
            </w:r>
            <w:r w:rsidR="008A020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</w:tr>
      <w:tr w:rsidR="00984EA9" w:rsidRPr="0017446C" w14:paraId="6AB28B21" w14:textId="77777777" w:rsidTr="00984EA9">
        <w:trPr>
          <w:gridAfter w:val="1"/>
          <w:wAfter w:w="187" w:type="dxa"/>
          <w:trHeight w:val="431"/>
        </w:trPr>
        <w:tc>
          <w:tcPr>
            <w:tcW w:w="9985" w:type="dxa"/>
            <w:gridSpan w:val="15"/>
            <w:tcBorders>
              <w:bottom w:val="nil"/>
            </w:tcBorders>
          </w:tcPr>
          <w:p w14:paraId="00DAF340" w14:textId="77777777" w:rsidR="00984EA9" w:rsidRPr="0017446C" w:rsidRDefault="00984EA9" w:rsidP="00810EE3">
            <w:pPr>
              <w:pStyle w:val="Body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  <w:r w:rsidRPr="00174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74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 (patients)</w:t>
            </w:r>
          </w:p>
        </w:tc>
      </w:tr>
      <w:tr w:rsidR="00984EA9" w:rsidRPr="0017446C" w14:paraId="39CA5E5A" w14:textId="77777777" w:rsidTr="00984EA9">
        <w:trPr>
          <w:gridAfter w:val="1"/>
          <w:wAfter w:w="187" w:type="dxa"/>
          <w:trHeight w:val="431"/>
        </w:trPr>
        <w:tc>
          <w:tcPr>
            <w:tcW w:w="4786" w:type="dxa"/>
            <w:gridSpan w:val="7"/>
            <w:tcBorders>
              <w:bottom w:val="nil"/>
            </w:tcBorders>
          </w:tcPr>
          <w:p w14:paraId="5E90699F" w14:textId="77777777" w:rsidR="00984EA9" w:rsidRPr="00406219" w:rsidRDefault="00984EA9" w:rsidP="00810EE3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8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</w:t>
            </w:r>
            <w:r w:rsidRPr="0040621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In the last three months, how the patients doing?</w:t>
            </w:r>
          </w:p>
        </w:tc>
        <w:tc>
          <w:tcPr>
            <w:tcW w:w="4400" w:type="dxa"/>
            <w:gridSpan w:val="7"/>
            <w:tcBorders>
              <w:bottom w:val="nil"/>
            </w:tcBorders>
          </w:tcPr>
          <w:p w14:paraId="6530EEFF" w14:textId="77777777" w:rsidR="00984EA9" w:rsidRPr="0017446C" w:rsidRDefault="00984EA9" w:rsidP="00810EE3">
            <w:pPr>
              <w:pStyle w:val="Body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7446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what do the patients expect?</w:t>
            </w:r>
          </w:p>
        </w:tc>
        <w:tc>
          <w:tcPr>
            <w:tcW w:w="799" w:type="dxa"/>
            <w:tcBorders>
              <w:bottom w:val="nil"/>
            </w:tcBorders>
          </w:tcPr>
          <w:p w14:paraId="214D9E9B" w14:textId="77777777" w:rsidR="00984EA9" w:rsidRPr="0017446C" w:rsidRDefault="00984EA9" w:rsidP="00810EE3">
            <w:pPr>
              <w:pStyle w:val="Body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4EA9" w:rsidRPr="0017446C" w14:paraId="73308026" w14:textId="77777777" w:rsidTr="00984EA9">
        <w:trPr>
          <w:gridAfter w:val="1"/>
          <w:wAfter w:w="187" w:type="dxa"/>
          <w:trHeight w:val="350"/>
        </w:trPr>
        <w:tc>
          <w:tcPr>
            <w:tcW w:w="4786" w:type="dxa"/>
            <w:gridSpan w:val="7"/>
            <w:tcBorders>
              <w:top w:val="nil"/>
              <w:bottom w:val="single" w:sz="4" w:space="0" w:color="auto"/>
            </w:tcBorders>
          </w:tcPr>
          <w:p w14:paraId="23926575" w14:textId="77777777" w:rsidR="00984EA9" w:rsidRPr="0017446C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ab/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</w:rPr>
              <w:t>better</w:t>
            </w:r>
          </w:p>
          <w:p w14:paraId="424B0D46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2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stable</w:t>
            </w:r>
          </w:p>
          <w:p w14:paraId="5449131D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4 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worse</w:t>
            </w:r>
          </w:p>
          <w:p w14:paraId="126F33D4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5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not sure/unknown</w:t>
            </w:r>
          </w:p>
        </w:tc>
        <w:tc>
          <w:tcPr>
            <w:tcW w:w="4400" w:type="dxa"/>
            <w:gridSpan w:val="7"/>
            <w:tcBorders>
              <w:top w:val="nil"/>
              <w:bottom w:val="single" w:sz="4" w:space="0" w:color="auto"/>
            </w:tcBorders>
          </w:tcPr>
          <w:p w14:paraId="4F23FBE5" w14:textId="77777777" w:rsidR="00984EA9" w:rsidRPr="0017446C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</w:rPr>
              <w:t>better</w:t>
            </w:r>
          </w:p>
          <w:p w14:paraId="32835CA7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2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stable</w:t>
            </w:r>
          </w:p>
          <w:p w14:paraId="7486520C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4 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worse</w:t>
            </w:r>
          </w:p>
          <w:p w14:paraId="60069F54" w14:textId="77777777" w:rsidR="00984EA9" w:rsidRPr="0017446C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5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not sure/unknown</w:t>
            </w:r>
          </w:p>
        </w:tc>
        <w:tc>
          <w:tcPr>
            <w:tcW w:w="799" w:type="dxa"/>
            <w:tcBorders>
              <w:top w:val="nil"/>
            </w:tcBorders>
          </w:tcPr>
          <w:p w14:paraId="791B34DA" w14:textId="77777777" w:rsidR="00984EA9" w:rsidRDefault="00984EA9" w:rsidP="00810EE3">
            <w:pPr>
              <w:pStyle w:val="Body"/>
              <w:spacing w:line="380" w:lineRule="exact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C77925" w14:textId="77777777" w:rsidR="00984EA9" w:rsidRDefault="00984EA9" w:rsidP="00810EE3">
            <w:pPr>
              <w:pStyle w:val="Body"/>
              <w:spacing w:line="380" w:lineRule="exact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7F5449" w14:textId="77777777" w:rsidR="00984EA9" w:rsidRDefault="00984EA9" w:rsidP="00810EE3">
            <w:pPr>
              <w:pStyle w:val="Body"/>
              <w:spacing w:line="380" w:lineRule="exact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D1582C" w14:textId="77777777" w:rsidR="00984EA9" w:rsidRPr="00F832BA" w:rsidRDefault="00984EA9" w:rsidP="00810EE3">
            <w:pPr>
              <w:pStyle w:val="Body"/>
              <w:spacing w:line="380" w:lineRule="exact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 - 29</w:t>
            </w:r>
          </w:p>
        </w:tc>
      </w:tr>
      <w:tr w:rsidR="00984EA9" w:rsidRPr="0017446C" w14:paraId="5C8A8125" w14:textId="77777777" w:rsidTr="00984EA9">
        <w:trPr>
          <w:gridAfter w:val="1"/>
          <w:wAfter w:w="187" w:type="dxa"/>
          <w:trHeight w:val="350"/>
        </w:trPr>
        <w:tc>
          <w:tcPr>
            <w:tcW w:w="9186" w:type="dxa"/>
            <w:gridSpan w:val="14"/>
            <w:tcBorders>
              <w:bottom w:val="nil"/>
            </w:tcBorders>
          </w:tcPr>
          <w:p w14:paraId="26B12EC9" w14:textId="77777777" w:rsidR="00984EA9" w:rsidRPr="001E4AC2" w:rsidRDefault="00984EA9" w:rsidP="00810EE3">
            <w:pPr>
              <w:pStyle w:val="Body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10-11 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for caregivers only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(if not, go to module 3)</w:t>
            </w:r>
          </w:p>
        </w:tc>
        <w:tc>
          <w:tcPr>
            <w:tcW w:w="799" w:type="dxa"/>
          </w:tcPr>
          <w:p w14:paraId="765CADF5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4EA9" w:rsidRPr="0017446C" w14:paraId="7987889D" w14:textId="77777777" w:rsidTr="00984EA9">
        <w:trPr>
          <w:gridAfter w:val="1"/>
          <w:wAfter w:w="187" w:type="dxa"/>
          <w:trHeight w:val="350"/>
        </w:trPr>
        <w:tc>
          <w:tcPr>
            <w:tcW w:w="9186" w:type="dxa"/>
            <w:gridSpan w:val="14"/>
            <w:tcBorders>
              <w:bottom w:val="nil"/>
            </w:tcBorders>
          </w:tcPr>
          <w:p w14:paraId="48894D12" w14:textId="77777777" w:rsidR="00984EA9" w:rsidRPr="008E15D9" w:rsidRDefault="00984EA9" w:rsidP="00810EE3">
            <w:pPr>
              <w:pStyle w:val="Body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17446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As a caregiver, what you do think of patient’s life nowadays? (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Can select more than one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799" w:type="dxa"/>
            <w:vMerge w:val="restart"/>
          </w:tcPr>
          <w:p w14:paraId="565E8334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2DC4FAA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E8E434" w14:textId="77777777" w:rsidR="00984EA9" w:rsidRPr="00F832BA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 - 33</w:t>
            </w:r>
          </w:p>
        </w:tc>
      </w:tr>
      <w:tr w:rsidR="00984EA9" w:rsidRPr="0017446C" w14:paraId="1FBEF6E7" w14:textId="77777777" w:rsidTr="00984EA9">
        <w:trPr>
          <w:gridAfter w:val="1"/>
          <w:wAfter w:w="187" w:type="dxa"/>
          <w:trHeight w:val="350"/>
        </w:trPr>
        <w:tc>
          <w:tcPr>
            <w:tcW w:w="4248" w:type="dxa"/>
            <w:gridSpan w:val="6"/>
            <w:tcBorders>
              <w:top w:val="nil"/>
              <w:bottom w:val="nil"/>
              <w:right w:val="nil"/>
            </w:tcBorders>
          </w:tcPr>
          <w:p w14:paraId="5F90EB31" w14:textId="77777777" w:rsidR="00984EA9" w:rsidRPr="0017446C" w:rsidRDefault="00984EA9" w:rsidP="00810EE3">
            <w:pPr>
              <w:pStyle w:val="Body"/>
              <w:numPr>
                <w:ilvl w:val="0"/>
                <w:numId w:val="4"/>
              </w:numPr>
              <w:spacing w:line="380" w:lineRule="exact"/>
              <w:ind w:hanging="217"/>
              <w:rPr>
                <w:rFonts w:ascii="TH SarabunPSK" w:hAnsi="TH SarabunPSK" w:cs="TH SarabunPSK"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>
              <w:rPr>
                <w:rFonts w:ascii="TH SarabunPSK" w:hAnsi="TH SarabunPSK" w:cs="TH SarabunPSK"/>
                <w:sz w:val="30"/>
                <w:szCs w:val="30"/>
              </w:rPr>
              <w:t>more hopeful</w:t>
            </w:r>
          </w:p>
          <w:p w14:paraId="559B8FE4" w14:textId="77777777" w:rsidR="00984EA9" w:rsidRPr="0017446C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17"/>
              <w:rPr>
                <w:rFonts w:ascii="TH SarabunPSK" w:hAnsi="TH SarabunPSK" w:cs="TH SarabunPSK"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sz w:val="30"/>
                <w:szCs w:val="30"/>
              </w:rPr>
              <w:lastRenderedPageBreak/>
              <w:tab/>
            </w:r>
            <w:r w:rsidRPr="001744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more physical tiring </w:t>
            </w:r>
          </w:p>
        </w:tc>
        <w:tc>
          <w:tcPr>
            <w:tcW w:w="4938" w:type="dxa"/>
            <w:gridSpan w:val="8"/>
            <w:tcBorders>
              <w:top w:val="nil"/>
              <w:left w:val="nil"/>
              <w:bottom w:val="nil"/>
            </w:tcBorders>
          </w:tcPr>
          <w:p w14:paraId="4BEBF68B" w14:textId="77777777" w:rsidR="00984EA9" w:rsidRPr="0017446C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3 </w:t>
            </w:r>
            <w:r>
              <w:rPr>
                <w:rFonts w:ascii="TH SarabunPSK" w:hAnsi="TH SarabunPSK" w:cs="TH SarabunPSK"/>
                <w:sz w:val="30"/>
                <w:szCs w:val="30"/>
              </w:rPr>
              <w:t>less hopefull</w:t>
            </w:r>
          </w:p>
          <w:p w14:paraId="365E0EBC" w14:textId="77777777" w:rsidR="00984EA9" w:rsidRPr="0017446C" w:rsidRDefault="00984EA9" w:rsidP="00810EE3">
            <w:pPr>
              <w:pStyle w:val="Body"/>
              <w:numPr>
                <w:ilvl w:val="2"/>
                <w:numId w:val="2"/>
              </w:numPr>
              <w:spacing w:line="380" w:lineRule="exact"/>
              <w:ind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4 </w:t>
            </w:r>
            <w:r>
              <w:rPr>
                <w:rFonts w:ascii="TH SarabunPSK" w:hAnsi="TH SarabunPSK" w:cs="TH SarabunPSK"/>
                <w:sz w:val="30"/>
                <w:szCs w:val="30"/>
              </w:rPr>
              <w:t>less freedom/autonomy</w:t>
            </w:r>
          </w:p>
        </w:tc>
        <w:tc>
          <w:tcPr>
            <w:tcW w:w="799" w:type="dxa"/>
            <w:vMerge/>
            <w:tcBorders>
              <w:bottom w:val="nil"/>
            </w:tcBorders>
          </w:tcPr>
          <w:p w14:paraId="51680CC6" w14:textId="77777777" w:rsidR="00984EA9" w:rsidRPr="0017446C" w:rsidRDefault="00984EA9" w:rsidP="00810EE3">
            <w:pPr>
              <w:pStyle w:val="Body"/>
              <w:spacing w:line="380" w:lineRule="exact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4EA9" w:rsidRPr="0017446C" w14:paraId="2C30CAFF" w14:textId="77777777" w:rsidTr="00984EA9">
        <w:trPr>
          <w:gridAfter w:val="1"/>
          <w:wAfter w:w="187" w:type="dxa"/>
          <w:trHeight w:val="350"/>
        </w:trPr>
        <w:tc>
          <w:tcPr>
            <w:tcW w:w="9186" w:type="dxa"/>
            <w:gridSpan w:val="14"/>
            <w:tcBorders>
              <w:top w:val="single" w:sz="4" w:space="0" w:color="auto"/>
              <w:bottom w:val="nil"/>
            </w:tcBorders>
          </w:tcPr>
          <w:p w14:paraId="7C12AFC4" w14:textId="77777777" w:rsidR="00984EA9" w:rsidRPr="00406219" w:rsidRDefault="00984EA9" w:rsidP="00810EE3">
            <w:pPr>
              <w:pStyle w:val="Body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lastRenderedPageBreak/>
              <w:t>11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What do the patients need to get a better life?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Can select more than one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>)</w:t>
            </w:r>
          </w:p>
        </w:tc>
        <w:tc>
          <w:tcPr>
            <w:tcW w:w="799" w:type="dxa"/>
            <w:vMerge w:val="restart"/>
          </w:tcPr>
          <w:p w14:paraId="73EDE6B7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8B8E5B5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510188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6B4A1C4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AE8A23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F62175" w14:textId="77777777" w:rsidR="00984EA9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6E3694" w14:textId="77777777" w:rsidR="00984EA9" w:rsidRPr="00F832BA" w:rsidRDefault="00984EA9" w:rsidP="00810EE3">
            <w:pPr>
              <w:pStyle w:val="Body"/>
              <w:ind w:left="175" w:hanging="2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 - 43</w:t>
            </w:r>
          </w:p>
        </w:tc>
      </w:tr>
      <w:tr w:rsidR="00984EA9" w:rsidRPr="0017446C" w14:paraId="0623A0E1" w14:textId="77777777" w:rsidTr="00984EA9">
        <w:trPr>
          <w:gridAfter w:val="1"/>
          <w:wAfter w:w="187" w:type="dxa"/>
          <w:trHeight w:val="2697"/>
        </w:trPr>
        <w:tc>
          <w:tcPr>
            <w:tcW w:w="9186" w:type="dxa"/>
            <w:gridSpan w:val="14"/>
            <w:tcBorders>
              <w:top w:val="nil"/>
            </w:tcBorders>
          </w:tcPr>
          <w:p w14:paraId="66E85C98" w14:textId="77777777" w:rsidR="00984EA9" w:rsidRPr="00406219" w:rsidRDefault="00984EA9" w:rsidP="00810EE3">
            <w:pPr>
              <w:pStyle w:val="Body"/>
              <w:numPr>
                <w:ilvl w:val="0"/>
                <w:numId w:val="6"/>
              </w:numPr>
              <w:spacing w:line="400" w:lineRule="exact"/>
              <w:ind w:left="427" w:hanging="11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more family income </w:t>
            </w:r>
          </w:p>
          <w:p w14:paraId="7B3529C1" w14:textId="77777777" w:rsidR="00984EA9" w:rsidRPr="00406219" w:rsidRDefault="00984EA9" w:rsidP="00810EE3">
            <w:pPr>
              <w:pStyle w:val="Body"/>
              <w:numPr>
                <w:ilvl w:val="1"/>
                <w:numId w:val="5"/>
              </w:numPr>
              <w:spacing w:line="400" w:lineRule="exact"/>
              <w:ind w:left="427" w:hanging="11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more family wealth</w:t>
            </w:r>
          </w:p>
          <w:p w14:paraId="418FB897" w14:textId="77777777" w:rsidR="00984EA9" w:rsidRPr="00406219" w:rsidRDefault="00984EA9" w:rsidP="00810EE3">
            <w:pPr>
              <w:pStyle w:val="Body"/>
              <w:numPr>
                <w:ilvl w:val="1"/>
                <w:numId w:val="5"/>
              </w:numPr>
              <w:spacing w:line="400" w:lineRule="exact"/>
              <w:ind w:left="427" w:hanging="11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3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more caregivers</w:t>
            </w:r>
          </w:p>
          <w:p w14:paraId="41A94CDA" w14:textId="77777777" w:rsidR="00984EA9" w:rsidRPr="00406219" w:rsidRDefault="00984EA9" w:rsidP="00810EE3">
            <w:pPr>
              <w:pStyle w:val="Body"/>
              <w:numPr>
                <w:ilvl w:val="1"/>
                <w:numId w:val="5"/>
              </w:numPr>
              <w:spacing w:line="400" w:lineRule="exact"/>
              <w:ind w:left="427" w:hanging="114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less family expenditures </w:t>
            </w:r>
          </w:p>
          <w:p w14:paraId="16F6126D" w14:textId="77777777" w:rsidR="00984EA9" w:rsidRPr="00406219" w:rsidRDefault="00984EA9" w:rsidP="00810EE3">
            <w:pPr>
              <w:pStyle w:val="Body"/>
              <w:numPr>
                <w:ilvl w:val="1"/>
                <w:numId w:val="5"/>
              </w:numPr>
              <w:spacing w:line="400" w:lineRule="exact"/>
              <w:ind w:left="427" w:hanging="11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more closely care by doctors and nurses</w:t>
            </w:r>
          </w:p>
          <w:p w14:paraId="792DA128" w14:textId="77777777" w:rsidR="00984EA9" w:rsidRPr="00406219" w:rsidRDefault="00984EA9" w:rsidP="00810EE3">
            <w:pPr>
              <w:pStyle w:val="Body"/>
              <w:numPr>
                <w:ilvl w:val="1"/>
                <w:numId w:val="5"/>
              </w:numPr>
              <w:spacing w:line="400" w:lineRule="exact"/>
              <w:ind w:left="342" w:hanging="5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more understanding from others</w:t>
            </w:r>
          </w:p>
          <w:p w14:paraId="668C7942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400" w:lineRule="exact"/>
              <w:ind w:left="342" w:hanging="5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   7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more knowledge of caregiver</w:t>
            </w:r>
          </w:p>
          <w:p w14:paraId="3614D163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400" w:lineRule="exact"/>
              <w:ind w:left="342" w:hanging="5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   8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more channel to see a doctor</w:t>
            </w:r>
          </w:p>
          <w:p w14:paraId="57B198D5" w14:textId="77777777" w:rsidR="00984EA9" w:rsidRPr="00406219" w:rsidRDefault="00984EA9" w:rsidP="00810EE3">
            <w:pPr>
              <w:pStyle w:val="Body"/>
              <w:numPr>
                <w:ilvl w:val="2"/>
                <w:numId w:val="2"/>
              </w:numPr>
              <w:spacing w:line="400" w:lineRule="exact"/>
              <w:ind w:left="342" w:hanging="5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</w:rPr>
              <w:tab/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9 </w:t>
            </w: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other</w:t>
            </w:r>
            <w:r w:rsidRPr="0040621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...............................................................</w:t>
            </w:r>
          </w:p>
          <w:p w14:paraId="5341035C" w14:textId="77777777" w:rsidR="00984EA9" w:rsidRPr="00406219" w:rsidRDefault="00984EA9" w:rsidP="00810EE3">
            <w:pPr>
              <w:pStyle w:val="Body"/>
              <w:spacing w:line="400" w:lineRule="exact"/>
              <w:ind w:left="342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  <w:tc>
          <w:tcPr>
            <w:tcW w:w="799" w:type="dxa"/>
            <w:vMerge/>
          </w:tcPr>
          <w:p w14:paraId="002AD46A" w14:textId="77777777" w:rsidR="00984EA9" w:rsidRPr="0017446C" w:rsidRDefault="00984EA9" w:rsidP="00810EE3">
            <w:pPr>
              <w:pStyle w:val="Body"/>
              <w:spacing w:line="400" w:lineRule="exact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E455CB" w14:textId="47CD08C0" w:rsidR="008C15D9" w:rsidRPr="00014D25" w:rsidRDefault="008C15D9" w:rsidP="00014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</w:p>
    <w:p w14:paraId="34E2A300" w14:textId="79C57DA6" w:rsidR="00042EE1" w:rsidRDefault="00042E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416B35BF" w14:textId="77777777" w:rsidR="00D072F7" w:rsidRDefault="00D072F7" w:rsidP="00624085">
      <w:pPr>
        <w:rPr>
          <w:rFonts w:ascii="TH SarabunPSK" w:hAnsi="TH SarabunPSK" w:cs="TH SarabunPSK"/>
          <w:lang w:bidi="th-TH"/>
        </w:rPr>
      </w:pPr>
    </w:p>
    <w:p w14:paraId="48F9AB8A" w14:textId="77777777" w:rsidR="00D072F7" w:rsidRPr="0017446C" w:rsidRDefault="00D072F7" w:rsidP="00624085">
      <w:pPr>
        <w:rPr>
          <w:rFonts w:ascii="TH SarabunPSK" w:hAnsi="TH SarabunPSK" w:cs="TH SarabunPSK"/>
          <w:lang w:bidi="th-TH"/>
        </w:rPr>
      </w:pP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567"/>
        <w:gridCol w:w="567"/>
        <w:gridCol w:w="861"/>
        <w:gridCol w:w="698"/>
      </w:tblGrid>
      <w:tr w:rsidR="00860668" w:rsidRPr="0017446C" w14:paraId="0AC5C10A" w14:textId="77777777" w:rsidTr="00A757A3">
        <w:tc>
          <w:tcPr>
            <w:tcW w:w="9763" w:type="dxa"/>
            <w:gridSpan w:val="4"/>
          </w:tcPr>
          <w:p w14:paraId="2C5DA854" w14:textId="6AE8E55D" w:rsidR="00860668" w:rsidRPr="0017446C" w:rsidRDefault="008E59FC">
            <w:pPr>
              <w:pStyle w:val="Body"/>
              <w:jc w:val="both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Module</w:t>
            </w:r>
            <w:r w:rsidR="00860668" w:rsidRPr="001744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C15D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="00860668" w:rsidRPr="001744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Assessment criteria</w:t>
            </w:r>
            <w:r w:rsidR="003E6622" w:rsidRPr="001744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8" w:type="dxa"/>
          </w:tcPr>
          <w:p w14:paraId="200F6C98" w14:textId="77777777" w:rsidR="00860668" w:rsidRPr="0017446C" w:rsidRDefault="00860668" w:rsidP="00654354">
            <w:pPr>
              <w:pStyle w:val="Body"/>
              <w:ind w:left="6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7B14" w:rsidRPr="00157B14" w14:paraId="55C8E8B9" w14:textId="77777777" w:rsidTr="00A8496A">
        <w:tc>
          <w:tcPr>
            <w:tcW w:w="7768" w:type="dxa"/>
            <w:vAlign w:val="center"/>
          </w:tcPr>
          <w:p w14:paraId="5F8B4A7D" w14:textId="2FD2A220" w:rsidR="00860668" w:rsidRPr="00157B14" w:rsidRDefault="00C0288E" w:rsidP="0017446C">
            <w:pPr>
              <w:pStyle w:val="ListParagraph"/>
              <w:ind w:left="0" w:firstLine="3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E17568" w:rsidRPr="00157B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1 </w:t>
            </w:r>
            <w:r w:rsidR="008E5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cessibility</w:t>
            </w:r>
          </w:p>
        </w:tc>
        <w:tc>
          <w:tcPr>
            <w:tcW w:w="567" w:type="dxa"/>
            <w:vAlign w:val="center"/>
          </w:tcPr>
          <w:p w14:paraId="7DB57D8A" w14:textId="785D484A" w:rsidR="00860668" w:rsidRPr="00157B14" w:rsidRDefault="008E59FC" w:rsidP="00CD3C0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69E190F" w14:textId="6FF6C2F0" w:rsidR="00860668" w:rsidRPr="00157B14" w:rsidRDefault="008E59FC" w:rsidP="00CD3C0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6A342D16" w14:textId="12940568" w:rsidR="00860668" w:rsidRPr="00157B14" w:rsidRDefault="008E59FC" w:rsidP="004731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6EB2A09F" w14:textId="77777777" w:rsidR="00860668" w:rsidRPr="00157B14" w:rsidRDefault="0022209A" w:rsidP="00CD3C0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860668" w:rsidRPr="0017446C" w14:paraId="103C371C" w14:textId="77777777" w:rsidTr="00A8496A">
        <w:trPr>
          <w:trHeight w:val="64"/>
        </w:trPr>
        <w:tc>
          <w:tcPr>
            <w:tcW w:w="7768" w:type="dxa"/>
            <w:vAlign w:val="center"/>
          </w:tcPr>
          <w:p w14:paraId="1794EFE1" w14:textId="2DFF22E2" w:rsidR="00387E90" w:rsidRPr="00C0288E" w:rsidRDefault="008E59FC" w:rsidP="008F6144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431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an FCT be reached all the time?</w:t>
            </w:r>
          </w:p>
        </w:tc>
        <w:tc>
          <w:tcPr>
            <w:tcW w:w="567" w:type="dxa"/>
            <w:vAlign w:val="center"/>
          </w:tcPr>
          <w:p w14:paraId="47C34914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29D762E7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46F9FB34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7F26D812" w14:textId="71DD1CCD" w:rsidR="00860668" w:rsidRPr="0017446C" w:rsidRDefault="00A757A3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7</w:t>
            </w:r>
          </w:p>
        </w:tc>
      </w:tr>
      <w:tr w:rsidR="00860668" w:rsidRPr="0017446C" w14:paraId="1C21CE6F" w14:textId="77777777" w:rsidTr="00A8496A">
        <w:trPr>
          <w:trHeight w:val="335"/>
        </w:trPr>
        <w:tc>
          <w:tcPr>
            <w:tcW w:w="7768" w:type="dxa"/>
            <w:vAlign w:val="center"/>
          </w:tcPr>
          <w:p w14:paraId="711AD75B" w14:textId="77E5674E" w:rsidR="00860668" w:rsidRPr="00C0288E" w:rsidRDefault="008E59FC" w:rsidP="007175D0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hanging="71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oes hospital has an extended OPD?</w:t>
            </w:r>
          </w:p>
        </w:tc>
        <w:tc>
          <w:tcPr>
            <w:tcW w:w="567" w:type="dxa"/>
            <w:vAlign w:val="center"/>
          </w:tcPr>
          <w:p w14:paraId="2DC4A204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6B8832EA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63163570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660D0265" w14:textId="7B8661DF" w:rsidR="00860668" w:rsidRPr="0017446C" w:rsidRDefault="00A757A3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8</w:t>
            </w:r>
          </w:p>
        </w:tc>
      </w:tr>
      <w:tr w:rsidR="00860668" w:rsidRPr="0017446C" w14:paraId="62EFCCCC" w14:textId="77777777" w:rsidTr="00A8496A">
        <w:tc>
          <w:tcPr>
            <w:tcW w:w="7768" w:type="dxa"/>
            <w:vAlign w:val="center"/>
          </w:tcPr>
          <w:p w14:paraId="57F947D2" w14:textId="3B37874D" w:rsidR="00860668" w:rsidRPr="0017446C" w:rsidRDefault="008E59FC" w:rsidP="00B9709D">
            <w:pPr>
              <w:pStyle w:val="ListParagraph"/>
              <w:numPr>
                <w:ilvl w:val="0"/>
                <w:numId w:val="19"/>
              </w:numPr>
              <w:ind w:left="431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oes the patients get the care on the same day of arrival?</w:t>
            </w:r>
          </w:p>
        </w:tc>
        <w:tc>
          <w:tcPr>
            <w:tcW w:w="567" w:type="dxa"/>
            <w:vAlign w:val="center"/>
          </w:tcPr>
          <w:p w14:paraId="114538C8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279FFCF1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3FB76A70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7A7B3010" w14:textId="6D6C54E6" w:rsidR="00860668" w:rsidRPr="0017446C" w:rsidRDefault="00A757A3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</w:t>
            </w:r>
          </w:p>
        </w:tc>
      </w:tr>
      <w:tr w:rsidR="00860668" w:rsidRPr="0017446C" w14:paraId="59135FB5" w14:textId="77777777" w:rsidTr="00B9709D">
        <w:trPr>
          <w:trHeight w:val="532"/>
        </w:trPr>
        <w:tc>
          <w:tcPr>
            <w:tcW w:w="7768" w:type="dxa"/>
            <w:vAlign w:val="center"/>
          </w:tcPr>
          <w:p w14:paraId="384E1EF4" w14:textId="6BCD82E7" w:rsidR="00A757A3" w:rsidRPr="00A757A3" w:rsidRDefault="008E59FC" w:rsidP="00B9709D">
            <w:pPr>
              <w:pStyle w:val="ListParagraph"/>
              <w:numPr>
                <w:ilvl w:val="0"/>
                <w:numId w:val="19"/>
              </w:numPr>
              <w:ind w:left="431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 it convenient at the regular care?</w:t>
            </w:r>
            <w:r w:rsidR="00B9709D" w:rsidRPr="00B970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806526E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15950CFF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12204D9C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7C4E0B45" w14:textId="25C183D8" w:rsidR="00860668" w:rsidRPr="0017446C" w:rsidRDefault="00A757A3" w:rsidP="00D072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D072F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8E59FC" w:rsidRPr="00157B14" w14:paraId="3C716888" w14:textId="77777777" w:rsidTr="00A8496A">
        <w:tc>
          <w:tcPr>
            <w:tcW w:w="7768" w:type="dxa"/>
            <w:vAlign w:val="center"/>
          </w:tcPr>
          <w:p w14:paraId="574B9684" w14:textId="4FAD76D0" w:rsidR="008E59FC" w:rsidRPr="00157B14" w:rsidRDefault="008E59FC" w:rsidP="008E59F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Does FCT recommend these issues? </w:t>
            </w:r>
            <w:r w:rsidRPr="008E59F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(</w:t>
            </w:r>
            <w:r w:rsidRPr="008E5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n select more than one)</w:t>
            </w: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9DA3826" w14:textId="619529E7" w:rsidR="008E59FC" w:rsidRPr="00157B14" w:rsidRDefault="008E59FC" w:rsidP="008E59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13A8B664" w14:textId="3847EA76" w:rsidR="008E59FC" w:rsidRPr="00157B14" w:rsidRDefault="008E59FC" w:rsidP="008E59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58794477" w14:textId="5B0FBA47" w:rsidR="008E59FC" w:rsidRPr="00157B14" w:rsidRDefault="008E59FC" w:rsidP="008E59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3F445B5A" w14:textId="77777777" w:rsidR="008E59FC" w:rsidRPr="00157B14" w:rsidRDefault="008E59FC" w:rsidP="008E59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860668" w:rsidRPr="0017446C" w14:paraId="5CD048F4" w14:textId="77777777" w:rsidTr="00A8496A">
        <w:tc>
          <w:tcPr>
            <w:tcW w:w="7768" w:type="dxa"/>
            <w:vAlign w:val="center"/>
          </w:tcPr>
          <w:p w14:paraId="65C40544" w14:textId="63F606A2" w:rsidR="00860668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431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ealthy food</w:t>
            </w:r>
          </w:p>
        </w:tc>
        <w:tc>
          <w:tcPr>
            <w:tcW w:w="567" w:type="dxa"/>
            <w:vAlign w:val="center"/>
          </w:tcPr>
          <w:p w14:paraId="2C0AF611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8EC763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F83F94D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00518" w14:textId="6F3DC9B9" w:rsidR="00860668" w:rsidRPr="0017446C" w:rsidRDefault="00A757A3" w:rsidP="00D072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D072F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860668" w:rsidRPr="0017446C" w14:paraId="1E2EDC55" w14:textId="77777777" w:rsidTr="00A8496A">
        <w:tc>
          <w:tcPr>
            <w:tcW w:w="7768" w:type="dxa"/>
            <w:vAlign w:val="center"/>
          </w:tcPr>
          <w:p w14:paraId="3D8B8D4F" w14:textId="65828B0A" w:rsidR="00860668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431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hysical exercise </w:t>
            </w:r>
          </w:p>
        </w:tc>
        <w:tc>
          <w:tcPr>
            <w:tcW w:w="567" w:type="dxa"/>
            <w:vAlign w:val="center"/>
          </w:tcPr>
          <w:p w14:paraId="2DB8F348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59D3FE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0269203" w14:textId="77777777" w:rsidR="00860668" w:rsidRPr="0017446C" w:rsidRDefault="00860668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2BC55A7" w14:textId="6FC439C9" w:rsidR="00860668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2</w:t>
            </w:r>
          </w:p>
        </w:tc>
      </w:tr>
      <w:tr w:rsidR="00157B14" w:rsidRPr="0017446C" w14:paraId="5B2C453C" w14:textId="77777777" w:rsidTr="00A8496A">
        <w:tc>
          <w:tcPr>
            <w:tcW w:w="7768" w:type="dxa"/>
            <w:vAlign w:val="center"/>
          </w:tcPr>
          <w:p w14:paraId="06C77B9B" w14:textId="62074D64" w:rsidR="00157B14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431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Weight control </w:t>
            </w:r>
          </w:p>
        </w:tc>
        <w:tc>
          <w:tcPr>
            <w:tcW w:w="567" w:type="dxa"/>
            <w:vAlign w:val="center"/>
          </w:tcPr>
          <w:p w14:paraId="2DDD8ACE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22BBB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A88C5EE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C1E22DC" w14:textId="01D0B676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</w:t>
            </w:r>
          </w:p>
        </w:tc>
      </w:tr>
      <w:tr w:rsidR="00157B14" w:rsidRPr="0017446C" w14:paraId="2368328B" w14:textId="77777777" w:rsidTr="00A8496A">
        <w:tc>
          <w:tcPr>
            <w:tcW w:w="7768" w:type="dxa"/>
            <w:vAlign w:val="center"/>
          </w:tcPr>
          <w:p w14:paraId="41C3AB9D" w14:textId="5D5B2114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moking</w:t>
            </w:r>
          </w:p>
        </w:tc>
        <w:tc>
          <w:tcPr>
            <w:tcW w:w="567" w:type="dxa"/>
            <w:vAlign w:val="center"/>
          </w:tcPr>
          <w:p w14:paraId="0A9B899E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B353D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F361989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97E7556" w14:textId="45C417F2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4</w:t>
            </w:r>
          </w:p>
        </w:tc>
      </w:tr>
      <w:tr w:rsidR="00157B14" w:rsidRPr="0017446C" w14:paraId="37724A9B" w14:textId="77777777" w:rsidTr="00A8496A">
        <w:tc>
          <w:tcPr>
            <w:tcW w:w="7768" w:type="dxa"/>
            <w:vAlign w:val="center"/>
          </w:tcPr>
          <w:p w14:paraId="6F67D137" w14:textId="00AA10AE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Alcohol drinking </w:t>
            </w:r>
          </w:p>
        </w:tc>
        <w:tc>
          <w:tcPr>
            <w:tcW w:w="567" w:type="dxa"/>
            <w:vAlign w:val="center"/>
          </w:tcPr>
          <w:p w14:paraId="7CD21932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1D9AD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1CAC1F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7FE49E" w14:textId="788E74D2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5</w:t>
            </w:r>
          </w:p>
        </w:tc>
      </w:tr>
      <w:tr w:rsidR="00157B14" w:rsidRPr="0017446C" w14:paraId="23619291" w14:textId="77777777" w:rsidTr="00A8496A">
        <w:tc>
          <w:tcPr>
            <w:tcW w:w="7768" w:type="dxa"/>
            <w:vAlign w:val="center"/>
          </w:tcPr>
          <w:p w14:paraId="36A4E18B" w14:textId="15290173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Handwashing </w:t>
            </w:r>
          </w:p>
        </w:tc>
        <w:tc>
          <w:tcPr>
            <w:tcW w:w="567" w:type="dxa"/>
            <w:vAlign w:val="center"/>
          </w:tcPr>
          <w:p w14:paraId="6E6D650A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A1EC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60B92B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508F310" w14:textId="72412EC7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</w:t>
            </w:r>
          </w:p>
        </w:tc>
      </w:tr>
      <w:tr w:rsidR="00157B14" w:rsidRPr="0017446C" w14:paraId="5867371D" w14:textId="77777777" w:rsidTr="00A8496A">
        <w:tc>
          <w:tcPr>
            <w:tcW w:w="7768" w:type="dxa"/>
            <w:vAlign w:val="center"/>
          </w:tcPr>
          <w:p w14:paraId="714091C6" w14:textId="696CE3A1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Medication </w:t>
            </w:r>
          </w:p>
        </w:tc>
        <w:tc>
          <w:tcPr>
            <w:tcW w:w="567" w:type="dxa"/>
            <w:vAlign w:val="center"/>
          </w:tcPr>
          <w:p w14:paraId="5525559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52251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E6631B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18DCFBD" w14:textId="7A1A2C06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</w:t>
            </w:r>
          </w:p>
        </w:tc>
      </w:tr>
      <w:tr w:rsidR="00157B14" w:rsidRPr="0017446C" w14:paraId="4452C87E" w14:textId="77777777" w:rsidTr="00A8496A">
        <w:tc>
          <w:tcPr>
            <w:tcW w:w="7768" w:type="dxa"/>
            <w:vAlign w:val="center"/>
          </w:tcPr>
          <w:p w14:paraId="0ABA28E2" w14:textId="7B2D2D22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ealth concerns</w:t>
            </w:r>
            <w:r w:rsidR="00157B14" w:rsidRPr="001744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2BF154F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A13BD0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F805250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E27FF0" w14:textId="014F5E37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8</w:t>
            </w:r>
          </w:p>
        </w:tc>
      </w:tr>
      <w:tr w:rsidR="00157B14" w:rsidRPr="0017446C" w14:paraId="43C332EE" w14:textId="77777777" w:rsidTr="00A8496A">
        <w:tc>
          <w:tcPr>
            <w:tcW w:w="7768" w:type="dxa"/>
            <w:vAlign w:val="center"/>
          </w:tcPr>
          <w:p w14:paraId="36E26D5B" w14:textId="12228B0D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Fall prevention </w:t>
            </w:r>
          </w:p>
        </w:tc>
        <w:tc>
          <w:tcPr>
            <w:tcW w:w="567" w:type="dxa"/>
            <w:vAlign w:val="center"/>
          </w:tcPr>
          <w:p w14:paraId="2789FEE5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0471ED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993900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D092AFE" w14:textId="50A3C4C0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</w:t>
            </w:r>
          </w:p>
        </w:tc>
      </w:tr>
      <w:tr w:rsidR="00157B14" w:rsidRPr="0017446C" w14:paraId="252B3523" w14:textId="77777777" w:rsidTr="00A8496A">
        <w:tc>
          <w:tcPr>
            <w:tcW w:w="7768" w:type="dxa"/>
            <w:vAlign w:val="center"/>
          </w:tcPr>
          <w:p w14:paraId="3285BA71" w14:textId="49D7F351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steoporosis</w:t>
            </w:r>
          </w:p>
        </w:tc>
        <w:tc>
          <w:tcPr>
            <w:tcW w:w="567" w:type="dxa"/>
            <w:vAlign w:val="center"/>
          </w:tcPr>
          <w:p w14:paraId="4F4E3CB1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B429F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EB78BF4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0280E058" w14:textId="1ED9AEDA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</w:tr>
      <w:tr w:rsidR="00157B14" w:rsidRPr="0017446C" w14:paraId="747A2728" w14:textId="77777777" w:rsidTr="00A8496A">
        <w:tc>
          <w:tcPr>
            <w:tcW w:w="7768" w:type="dxa"/>
            <w:vAlign w:val="center"/>
          </w:tcPr>
          <w:p w14:paraId="05A236CB" w14:textId="61AA53F9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Self-care of menopause</w:t>
            </w:r>
          </w:p>
        </w:tc>
        <w:tc>
          <w:tcPr>
            <w:tcW w:w="567" w:type="dxa"/>
            <w:vAlign w:val="center"/>
          </w:tcPr>
          <w:p w14:paraId="3B1CC145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2F3E65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47989BA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5A560AA" w14:textId="7A0EB876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</w:t>
            </w:r>
          </w:p>
        </w:tc>
      </w:tr>
      <w:tr w:rsidR="00157B14" w:rsidRPr="0017446C" w14:paraId="1D439C55" w14:textId="77777777" w:rsidTr="00A8496A">
        <w:tc>
          <w:tcPr>
            <w:tcW w:w="7768" w:type="dxa"/>
            <w:vAlign w:val="center"/>
          </w:tcPr>
          <w:p w14:paraId="0D3D1BBA" w14:textId="1F57D991" w:rsidR="00157B14" w:rsidRPr="0017446C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ancer screening </w:t>
            </w:r>
          </w:p>
        </w:tc>
        <w:tc>
          <w:tcPr>
            <w:tcW w:w="567" w:type="dxa"/>
            <w:vAlign w:val="center"/>
          </w:tcPr>
          <w:p w14:paraId="7C5D5B2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7EC3EE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E2F5682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91672EB" w14:textId="7AC9FAFF" w:rsidR="00157B14" w:rsidRPr="0017446C" w:rsidRDefault="00D072F7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</w:t>
            </w:r>
          </w:p>
        </w:tc>
      </w:tr>
      <w:tr w:rsidR="00157B14" w:rsidRPr="0017446C" w14:paraId="6BDA2D15" w14:textId="77777777" w:rsidTr="00A8496A">
        <w:tc>
          <w:tcPr>
            <w:tcW w:w="7768" w:type="dxa"/>
            <w:vAlign w:val="center"/>
          </w:tcPr>
          <w:p w14:paraId="45D11F21" w14:textId="1EB30BA7" w:rsidR="00157B14" w:rsidRDefault="008E59FC" w:rsidP="002D1977">
            <w:pPr>
              <w:pStyle w:val="ListParagraph"/>
              <w:numPr>
                <w:ilvl w:val="0"/>
                <w:numId w:val="19"/>
              </w:numPr>
              <w:tabs>
                <w:tab w:val="left" w:pos="431"/>
              </w:tabs>
              <w:ind w:left="5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ther….</w:t>
            </w:r>
          </w:p>
        </w:tc>
        <w:tc>
          <w:tcPr>
            <w:tcW w:w="567" w:type="dxa"/>
            <w:vAlign w:val="center"/>
          </w:tcPr>
          <w:p w14:paraId="02A3FBF3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054D47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E7278E2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89449A5" w14:textId="3288730F" w:rsidR="00157B14" w:rsidRPr="0017446C" w:rsidRDefault="00A757A3" w:rsidP="005662EF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757A3">
              <w:rPr>
                <w:rFonts w:ascii="TH SarabunPSK" w:hAnsi="TH SarabunPSK" w:cs="TH SarabunPSK"/>
                <w:szCs w:val="22"/>
              </w:rPr>
              <w:t>9</w:t>
            </w:r>
            <w:r w:rsidR="00D072F7">
              <w:rPr>
                <w:rFonts w:ascii="TH SarabunPSK" w:hAnsi="TH SarabunPSK" w:cs="TH SarabunPSK"/>
                <w:szCs w:val="22"/>
              </w:rPr>
              <w:t>3</w:t>
            </w:r>
            <w:r w:rsidRPr="00A757A3">
              <w:rPr>
                <w:rFonts w:ascii="TH SarabunPSK" w:hAnsi="TH SarabunPSK" w:cs="TH SarabunPSK"/>
                <w:szCs w:val="22"/>
              </w:rPr>
              <w:t xml:space="preserve"> </w:t>
            </w:r>
            <w:r w:rsidR="00D072F7">
              <w:rPr>
                <w:rFonts w:ascii="TH SarabunPSK" w:hAnsi="TH SarabunPSK" w:cs="TH SarabunPSK"/>
                <w:szCs w:val="22"/>
              </w:rPr>
              <w:t>–</w:t>
            </w:r>
            <w:r w:rsidRPr="00A757A3">
              <w:rPr>
                <w:rFonts w:ascii="TH SarabunPSK" w:hAnsi="TH SarabunPSK" w:cs="TH SarabunPSK"/>
                <w:szCs w:val="22"/>
              </w:rPr>
              <w:t>9</w:t>
            </w:r>
            <w:r w:rsidR="00D072F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8E59FC" w:rsidRPr="0017446C" w14:paraId="0EE82915" w14:textId="77777777" w:rsidTr="00A8496A">
        <w:tc>
          <w:tcPr>
            <w:tcW w:w="7768" w:type="dxa"/>
            <w:vAlign w:val="center"/>
          </w:tcPr>
          <w:p w14:paraId="2C007F6F" w14:textId="7FA0DF50" w:rsidR="008E59FC" w:rsidRPr="00F832BA" w:rsidRDefault="008E59FC" w:rsidP="008E59F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In the past year, did the patient receive these service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F832B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?</w:t>
            </w:r>
          </w:p>
        </w:tc>
        <w:tc>
          <w:tcPr>
            <w:tcW w:w="567" w:type="dxa"/>
            <w:vAlign w:val="center"/>
          </w:tcPr>
          <w:p w14:paraId="2A258218" w14:textId="1B89ADD8" w:rsidR="008E59FC" w:rsidRPr="00157B14" w:rsidRDefault="008E59FC" w:rsidP="008E59F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7BFC921B" w14:textId="4741F50F" w:rsidR="008E59FC" w:rsidRPr="00157B14" w:rsidRDefault="008E59FC" w:rsidP="008E59F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353698D3" w14:textId="1BD2079E" w:rsidR="008E59FC" w:rsidRPr="00157B14" w:rsidRDefault="008E59FC" w:rsidP="008E59F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0A919AB1" w14:textId="77777777" w:rsidR="008E59FC" w:rsidRPr="00157B14" w:rsidRDefault="008E59FC" w:rsidP="008E59F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157B14" w:rsidRPr="0017446C" w14:paraId="391E9315" w14:textId="77777777" w:rsidTr="00A8496A">
        <w:tc>
          <w:tcPr>
            <w:tcW w:w="7768" w:type="dxa"/>
            <w:vAlign w:val="center"/>
          </w:tcPr>
          <w:p w14:paraId="7B7CC79E" w14:textId="73F65865" w:rsidR="00157B14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nfluenzas vaccine</w:t>
            </w:r>
          </w:p>
        </w:tc>
        <w:tc>
          <w:tcPr>
            <w:tcW w:w="567" w:type="dxa"/>
            <w:vAlign w:val="center"/>
          </w:tcPr>
          <w:p w14:paraId="7D02F30D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334742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41B3D3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29C8171" w14:textId="5FD29C6A" w:rsidR="00157B14" w:rsidRPr="0017446C" w:rsidRDefault="00A757A3" w:rsidP="005662E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5662EF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157B14" w:rsidRPr="0017446C" w14:paraId="58B614BE" w14:textId="77777777" w:rsidTr="00A8496A">
        <w:tc>
          <w:tcPr>
            <w:tcW w:w="7768" w:type="dxa"/>
            <w:vAlign w:val="center"/>
          </w:tcPr>
          <w:p w14:paraId="64FD6DF5" w14:textId="70597F07" w:rsidR="00157B14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easuring blood sugar</w:t>
            </w:r>
          </w:p>
        </w:tc>
        <w:tc>
          <w:tcPr>
            <w:tcW w:w="567" w:type="dxa"/>
            <w:vAlign w:val="center"/>
          </w:tcPr>
          <w:p w14:paraId="69704E55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79F629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5E55039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9435F90" w14:textId="5659CBBC" w:rsidR="00157B14" w:rsidRPr="0017446C" w:rsidRDefault="005662EF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</w:p>
        </w:tc>
      </w:tr>
      <w:tr w:rsidR="00157B14" w:rsidRPr="0017446C" w14:paraId="66508E3C" w14:textId="77777777" w:rsidTr="00A8496A">
        <w:tc>
          <w:tcPr>
            <w:tcW w:w="7768" w:type="dxa"/>
            <w:vAlign w:val="center"/>
          </w:tcPr>
          <w:p w14:paraId="5C469969" w14:textId="61B2E350" w:rsidR="00157B14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Measuring blood pressure </w:t>
            </w:r>
          </w:p>
        </w:tc>
        <w:tc>
          <w:tcPr>
            <w:tcW w:w="567" w:type="dxa"/>
            <w:vAlign w:val="center"/>
          </w:tcPr>
          <w:p w14:paraId="1B782990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F39A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DB47CCF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024FED2" w14:textId="1EC92408" w:rsidR="00157B14" w:rsidRPr="0017446C" w:rsidRDefault="005662EF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</w:t>
            </w:r>
          </w:p>
        </w:tc>
      </w:tr>
      <w:tr w:rsidR="00157B14" w:rsidRPr="0017446C" w14:paraId="03BE9F15" w14:textId="77777777" w:rsidTr="00A8496A">
        <w:tc>
          <w:tcPr>
            <w:tcW w:w="7768" w:type="dxa"/>
            <w:vAlign w:val="center"/>
          </w:tcPr>
          <w:p w14:paraId="3B6D8CBB" w14:textId="33C76E0A" w:rsidR="00157B14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Measuring serum lipid </w:t>
            </w:r>
          </w:p>
        </w:tc>
        <w:tc>
          <w:tcPr>
            <w:tcW w:w="567" w:type="dxa"/>
            <w:vAlign w:val="center"/>
          </w:tcPr>
          <w:p w14:paraId="74BCC237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73A17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706BBEE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86487E8" w14:textId="0A458B51" w:rsidR="00157B14" w:rsidRPr="0017446C" w:rsidRDefault="005662EF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8</w:t>
            </w:r>
          </w:p>
        </w:tc>
      </w:tr>
      <w:tr w:rsidR="00157B14" w:rsidRPr="0017446C" w14:paraId="171C0773" w14:textId="77777777" w:rsidTr="00A8496A">
        <w:tc>
          <w:tcPr>
            <w:tcW w:w="7768" w:type="dxa"/>
            <w:vAlign w:val="center"/>
          </w:tcPr>
          <w:p w14:paraId="42E9AD43" w14:textId="0317EC02" w:rsidR="00157B14" w:rsidRPr="0017446C" w:rsidRDefault="008E59FC" w:rsidP="00C0288E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Weight measure</w:t>
            </w:r>
          </w:p>
        </w:tc>
        <w:tc>
          <w:tcPr>
            <w:tcW w:w="567" w:type="dxa"/>
            <w:vAlign w:val="center"/>
          </w:tcPr>
          <w:p w14:paraId="19A8CBDE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A1C608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8371E91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59C4551" w14:textId="3F047E2B" w:rsidR="00157B14" w:rsidRPr="0017446C" w:rsidRDefault="005662EF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9</w:t>
            </w:r>
          </w:p>
        </w:tc>
      </w:tr>
      <w:tr w:rsidR="00157B14" w:rsidRPr="0017446C" w14:paraId="0064A899" w14:textId="77777777" w:rsidTr="00A8496A"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14:paraId="29568425" w14:textId="0802C65F" w:rsidR="00A757A3" w:rsidRPr="0017446C" w:rsidRDefault="008E59FC" w:rsidP="005662EF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ther</w:t>
            </w:r>
            <w:r w:rsidR="00157B14" w:rsidRPr="005662E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567" w:type="dxa"/>
            <w:vAlign w:val="center"/>
          </w:tcPr>
          <w:p w14:paraId="7718503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CA2079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74CC1B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6B0316C" w14:textId="0CF00B8C" w:rsidR="00157B14" w:rsidRPr="0017446C" w:rsidRDefault="005662EF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-101</w:t>
            </w:r>
          </w:p>
        </w:tc>
      </w:tr>
      <w:tr w:rsidR="004313DE" w:rsidRPr="0017446C" w14:paraId="2282E947" w14:textId="77777777" w:rsidTr="00A8496A">
        <w:tc>
          <w:tcPr>
            <w:tcW w:w="7768" w:type="dxa"/>
            <w:tcBorders>
              <w:bottom w:val="nil"/>
            </w:tcBorders>
            <w:vAlign w:val="center"/>
          </w:tcPr>
          <w:p w14:paraId="30A49714" w14:textId="6645864E" w:rsidR="004313DE" w:rsidRPr="0017446C" w:rsidRDefault="004313DE" w:rsidP="004313D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Disease management </w:t>
            </w:r>
          </w:p>
        </w:tc>
        <w:tc>
          <w:tcPr>
            <w:tcW w:w="567" w:type="dxa"/>
            <w:vMerge w:val="restart"/>
            <w:vAlign w:val="center"/>
          </w:tcPr>
          <w:p w14:paraId="35449529" w14:textId="23FB10C4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14:paraId="231B2548" w14:textId="4DE42D24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Merge w:val="restart"/>
            <w:vAlign w:val="center"/>
          </w:tcPr>
          <w:p w14:paraId="6371F766" w14:textId="572B3B1E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Merge w:val="restart"/>
            <w:vAlign w:val="center"/>
          </w:tcPr>
          <w:p w14:paraId="262CDF65" w14:textId="77777777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157B14" w:rsidRPr="0017446C" w14:paraId="50D18EA7" w14:textId="77777777" w:rsidTr="00A8496A">
        <w:tc>
          <w:tcPr>
            <w:tcW w:w="7768" w:type="dxa"/>
            <w:tcBorders>
              <w:top w:val="nil"/>
            </w:tcBorders>
            <w:vAlign w:val="center"/>
          </w:tcPr>
          <w:p w14:paraId="133C1C7E" w14:textId="424DE9B0" w:rsidR="00157B14" w:rsidRPr="0017446C" w:rsidRDefault="00157B14" w:rsidP="006B7DC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14:paraId="041DBD22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ED6D0A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467CC823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Merge/>
            <w:vAlign w:val="center"/>
          </w:tcPr>
          <w:p w14:paraId="3C16C6B3" w14:textId="77777777" w:rsidR="00157B14" w:rsidRPr="0017446C" w:rsidRDefault="00157B14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7B14" w:rsidRPr="0017446C" w14:paraId="5D3F2EBF" w14:textId="77777777" w:rsidTr="00A8496A">
        <w:tc>
          <w:tcPr>
            <w:tcW w:w="7768" w:type="dxa"/>
            <w:vAlign w:val="center"/>
          </w:tcPr>
          <w:p w14:paraId="125A7D67" w14:textId="4AE51B9C" w:rsidR="00157B14" w:rsidRPr="0017446C" w:rsidRDefault="004313DE" w:rsidP="00B87316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an patient request to see their medical history record  when needed?</w:t>
            </w:r>
            <w:r w:rsidR="00157B14" w:rsidRPr="001744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4899F00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A5A0E3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319EEC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4EAC2C8" w14:textId="2712DFB5" w:rsidR="00157B14" w:rsidRPr="0017446C" w:rsidRDefault="00A757A3" w:rsidP="005662E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662E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157B14" w:rsidRPr="0017446C" w14:paraId="47FB7312" w14:textId="77777777" w:rsidTr="00A8496A">
        <w:tc>
          <w:tcPr>
            <w:tcW w:w="7768" w:type="dxa"/>
            <w:vAlign w:val="center"/>
          </w:tcPr>
          <w:p w14:paraId="5BF14926" w14:textId="7DB86D37" w:rsidR="00157B14" w:rsidRPr="0017446C" w:rsidRDefault="004313DE" w:rsidP="00C0288E">
            <w:pPr>
              <w:pStyle w:val="ListParagraph"/>
              <w:numPr>
                <w:ilvl w:val="0"/>
                <w:numId w:val="19"/>
              </w:numPr>
              <w:ind w:left="572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an patient obtain a copy of their exam finding?</w:t>
            </w:r>
          </w:p>
        </w:tc>
        <w:tc>
          <w:tcPr>
            <w:tcW w:w="567" w:type="dxa"/>
            <w:vAlign w:val="center"/>
          </w:tcPr>
          <w:p w14:paraId="529028FF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819194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8BADDE4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3DF48E0" w14:textId="607B79C9" w:rsidR="00157B14" w:rsidRPr="0017446C" w:rsidRDefault="005662EF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3</w:t>
            </w:r>
          </w:p>
        </w:tc>
      </w:tr>
      <w:tr w:rsidR="004313DE" w:rsidRPr="0017446C" w14:paraId="5A2D5B8F" w14:textId="77777777" w:rsidTr="00A8496A">
        <w:tc>
          <w:tcPr>
            <w:tcW w:w="7768" w:type="dxa"/>
            <w:vAlign w:val="center"/>
          </w:tcPr>
          <w:p w14:paraId="45A62660" w14:textId="5B623B8C" w:rsidR="004313DE" w:rsidRPr="0017446C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atient experiences</w:t>
            </w:r>
          </w:p>
        </w:tc>
        <w:tc>
          <w:tcPr>
            <w:tcW w:w="567" w:type="dxa"/>
            <w:vAlign w:val="center"/>
          </w:tcPr>
          <w:p w14:paraId="121B1060" w14:textId="6193776D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34FE66D" w14:textId="7BA6622F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1B47BC3E" w14:textId="768C8496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2A0D456E" w14:textId="77777777" w:rsidR="004313DE" w:rsidRPr="00CD3C0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3C0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157B14" w:rsidRPr="0017446C" w14:paraId="0423EAF9" w14:textId="77777777" w:rsidTr="00A8496A"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14:paraId="191E6B8C" w14:textId="66EA7C36" w:rsidR="00157B14" w:rsidRPr="007D3E89" w:rsidRDefault="00984EA9" w:rsidP="005662E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id patients experience miscommunication among care team that make patients confus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10913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A06730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9A385B7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14D78E6" w14:textId="154C081F" w:rsidR="00157B14" w:rsidRPr="0017446C" w:rsidRDefault="00A757A3" w:rsidP="00374A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374AB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157B14" w:rsidRPr="0017446C" w14:paraId="1DBC46C3" w14:textId="77777777" w:rsidTr="00A8496A"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14:paraId="062D1449" w14:textId="07B216E0" w:rsidR="00443942" w:rsidRDefault="00984EA9" w:rsidP="005662E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If referred, is there an advanced appointment </w:t>
            </w: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for their referral visit?</w:t>
            </w:r>
          </w:p>
          <w:p w14:paraId="70F9F6A5" w14:textId="0D661C7C" w:rsidR="00157B14" w:rsidRPr="000079D2" w:rsidRDefault="00157B14" w:rsidP="00443942">
            <w:pPr>
              <w:pStyle w:val="ListParagraph"/>
              <w:ind w:left="431"/>
              <w:rPr>
                <w:rFonts w:ascii="TH SarabunPSK" w:hAnsi="TH SarabunPSK" w:cs="TH SarabunPSK"/>
                <w:sz w:val="30"/>
                <w:szCs w:val="30"/>
              </w:rPr>
            </w:pPr>
            <w:r w:rsidRPr="000079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984EA9">
              <w:rPr>
                <w:rFonts w:ascii="TH SarabunPSK" w:hAnsi="TH SarabunPSK" w:cs="TH SarabunPSK"/>
                <w:sz w:val="30"/>
                <w:szCs w:val="30"/>
              </w:rPr>
              <w:t>If have not been referred, move to</w:t>
            </w:r>
            <w:r w:rsidRPr="000079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079D2">
              <w:rPr>
                <w:rFonts w:ascii="TH SarabunPSK" w:hAnsi="TH SarabunPSK" w:cs="TH SarabunPSK"/>
                <w:sz w:val="30"/>
                <w:szCs w:val="30"/>
              </w:rPr>
              <w:t>.3</w:t>
            </w:r>
            <w:r w:rsidR="00984EA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780DE1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946F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6E4E7A5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6978454" w14:textId="56B01DDD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5</w:t>
            </w:r>
          </w:p>
        </w:tc>
      </w:tr>
    </w:tbl>
    <w:p w14:paraId="0CDF9611" w14:textId="6950A1A9" w:rsidR="00374AB6" w:rsidRDefault="00374AB6"/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567"/>
        <w:gridCol w:w="567"/>
        <w:gridCol w:w="861"/>
        <w:gridCol w:w="698"/>
      </w:tblGrid>
      <w:tr w:rsidR="00984EA9" w:rsidRPr="00157B14" w14:paraId="73315E2B" w14:textId="77777777" w:rsidTr="00810EE3">
        <w:tc>
          <w:tcPr>
            <w:tcW w:w="7768" w:type="dxa"/>
            <w:vAlign w:val="center"/>
          </w:tcPr>
          <w:p w14:paraId="547FEB82" w14:textId="77777777" w:rsidR="00984EA9" w:rsidRPr="0017446C" w:rsidRDefault="00984EA9" w:rsidP="00810EE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.3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Questions regarding the consultations to specialists</w:t>
            </w:r>
          </w:p>
          <w:p w14:paraId="4A7AC958" w14:textId="77777777" w:rsidR="00984EA9" w:rsidRPr="0017446C" w:rsidRDefault="00984EA9" w:rsidP="00810EE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If not been consulted, move to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567" w:type="dxa"/>
            <w:vAlign w:val="center"/>
          </w:tcPr>
          <w:p w14:paraId="638B1D1E" w14:textId="77777777" w:rsidR="00984EA9" w:rsidRPr="00157B14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6AE8F42B" w14:textId="77777777" w:rsidR="00984EA9" w:rsidRPr="00157B14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05EC0186" w14:textId="77777777" w:rsidR="00984EA9" w:rsidRPr="00157B14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4A03145F" w14:textId="77777777" w:rsidR="00984EA9" w:rsidRPr="00157B14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984EA9" w:rsidRPr="0017446C" w14:paraId="3995FA27" w14:textId="77777777" w:rsidTr="00810EE3">
        <w:tc>
          <w:tcPr>
            <w:tcW w:w="7768" w:type="dxa"/>
            <w:vAlign w:val="center"/>
          </w:tcPr>
          <w:p w14:paraId="47F699C5" w14:textId="77777777" w:rsidR="00984EA9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f referred, does primary care physicians know?</w:t>
            </w:r>
          </w:p>
        </w:tc>
        <w:tc>
          <w:tcPr>
            <w:tcW w:w="567" w:type="dxa"/>
            <w:vAlign w:val="center"/>
          </w:tcPr>
          <w:p w14:paraId="5A760809" w14:textId="77777777" w:rsidR="00984EA9" w:rsidRPr="0017446C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1F2991" w14:textId="77777777" w:rsidR="00984EA9" w:rsidRPr="0017446C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F8A99E3" w14:textId="77777777" w:rsidR="00984EA9" w:rsidRPr="0017446C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33E56D4" w14:textId="77777777" w:rsidR="00984EA9" w:rsidRPr="0017446C" w:rsidRDefault="00984EA9" w:rsidP="00810EE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6</w:t>
            </w:r>
          </w:p>
        </w:tc>
      </w:tr>
      <w:tr w:rsidR="00984EA9" w:rsidRPr="0017446C" w14:paraId="5E2C8BD6" w14:textId="77777777" w:rsidTr="00810EE3">
        <w:tc>
          <w:tcPr>
            <w:tcW w:w="7768" w:type="dxa"/>
            <w:vAlign w:val="center"/>
          </w:tcPr>
          <w:p w14:paraId="49AA7CD0" w14:textId="77777777" w:rsidR="00984EA9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Does primary care physicians ask about what happened when referred?</w:t>
            </w:r>
          </w:p>
        </w:tc>
        <w:tc>
          <w:tcPr>
            <w:tcW w:w="567" w:type="dxa"/>
            <w:vAlign w:val="center"/>
          </w:tcPr>
          <w:p w14:paraId="2C831ED1" w14:textId="77777777" w:rsidR="00984EA9" w:rsidRPr="0017446C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41F6F1" w14:textId="77777777" w:rsidR="00984EA9" w:rsidRPr="0017446C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6AB4C2D" w14:textId="77777777" w:rsidR="00984EA9" w:rsidRPr="0017446C" w:rsidRDefault="00984EA9" w:rsidP="00810EE3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4961EE9" w14:textId="77777777" w:rsidR="00984EA9" w:rsidRPr="0017446C" w:rsidRDefault="00984EA9" w:rsidP="00810EE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7</w:t>
            </w:r>
          </w:p>
        </w:tc>
      </w:tr>
    </w:tbl>
    <w:p w14:paraId="5556C788" w14:textId="77777777" w:rsidR="00374AB6" w:rsidRDefault="0037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4DDB18BB" w14:textId="77777777" w:rsidR="00374AB6" w:rsidRDefault="00374AB6"/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567"/>
        <w:gridCol w:w="567"/>
        <w:gridCol w:w="861"/>
        <w:gridCol w:w="698"/>
      </w:tblGrid>
      <w:tr w:rsidR="004313DE" w:rsidRPr="0017446C" w14:paraId="6BB95DBF" w14:textId="77777777" w:rsidTr="00A8496A">
        <w:tc>
          <w:tcPr>
            <w:tcW w:w="7768" w:type="dxa"/>
            <w:tcBorders>
              <w:bottom w:val="nil"/>
            </w:tcBorders>
            <w:vAlign w:val="center"/>
          </w:tcPr>
          <w:p w14:paraId="12A6DA35" w14:textId="66DE5466" w:rsidR="004313DE" w:rsidRPr="009978CE" w:rsidRDefault="004313DE" w:rsidP="004313D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97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="00984EA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eople-centerness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260DE950" w14:textId="614BB9F1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7EBC7587" w14:textId="1F147356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Merge w:val="restart"/>
            <w:tcBorders>
              <w:bottom w:val="nil"/>
            </w:tcBorders>
            <w:vAlign w:val="center"/>
          </w:tcPr>
          <w:p w14:paraId="1EF5C996" w14:textId="0FACAAFD" w:rsidR="004313DE" w:rsidRPr="00157B14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Merge w:val="restart"/>
            <w:tcBorders>
              <w:bottom w:val="nil"/>
            </w:tcBorders>
            <w:vAlign w:val="center"/>
          </w:tcPr>
          <w:p w14:paraId="5643379D" w14:textId="77777777" w:rsidR="004313DE" w:rsidRPr="00CD3C04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3C0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157B14" w:rsidRPr="0017446C" w14:paraId="6F277021" w14:textId="77777777" w:rsidTr="00A8496A">
        <w:tc>
          <w:tcPr>
            <w:tcW w:w="7768" w:type="dxa"/>
            <w:tcBorders>
              <w:top w:val="nil"/>
            </w:tcBorders>
            <w:vAlign w:val="center"/>
          </w:tcPr>
          <w:p w14:paraId="414E4ED0" w14:textId="375D8179" w:rsidR="00157B14" w:rsidRPr="0017446C" w:rsidRDefault="00157B14" w:rsidP="000079D2">
            <w:pPr>
              <w:pStyle w:val="ListParagraph"/>
              <w:ind w:left="5" w:hanging="113"/>
              <w:rPr>
                <w:rFonts w:ascii="TH SarabunPSK" w:hAnsi="TH SarabunPSK" w:cs="TH SarabunPSK"/>
                <w:sz w:val="30"/>
                <w:szCs w:val="30"/>
              </w:rPr>
            </w:pP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1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84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tinuous care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74326716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  <w:cs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4CA9BBEA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  <w:vAlign w:val="center"/>
          </w:tcPr>
          <w:p w14:paraId="269AE2D7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  <w:cs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vAlign w:val="center"/>
          </w:tcPr>
          <w:p w14:paraId="1EFD1BFD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7B14" w:rsidRPr="0017446C" w14:paraId="4C3C7582" w14:textId="77777777" w:rsidTr="00A8496A">
        <w:tc>
          <w:tcPr>
            <w:tcW w:w="7768" w:type="dxa"/>
            <w:vAlign w:val="center"/>
          </w:tcPr>
          <w:p w14:paraId="57059D2B" w14:textId="14548E83" w:rsidR="00157B14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pend time to relive patient’s anxiety</w:t>
            </w:r>
          </w:p>
        </w:tc>
        <w:tc>
          <w:tcPr>
            <w:tcW w:w="567" w:type="dxa"/>
            <w:vAlign w:val="center"/>
          </w:tcPr>
          <w:p w14:paraId="0D6B6C24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6D205BA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0D69B0FA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2AB7120E" w14:textId="5EDFEE0D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8</w:t>
            </w:r>
          </w:p>
        </w:tc>
      </w:tr>
      <w:tr w:rsidR="00157B14" w:rsidRPr="0017446C" w14:paraId="6D567C2C" w14:textId="77777777" w:rsidTr="00A8496A">
        <w:tc>
          <w:tcPr>
            <w:tcW w:w="7768" w:type="dxa"/>
            <w:vAlign w:val="center"/>
          </w:tcPr>
          <w:p w14:paraId="4674CE93" w14:textId="660695E0" w:rsidR="00157B14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spect concerns of patients</w:t>
            </w:r>
          </w:p>
        </w:tc>
        <w:tc>
          <w:tcPr>
            <w:tcW w:w="567" w:type="dxa"/>
            <w:vAlign w:val="center"/>
          </w:tcPr>
          <w:p w14:paraId="0A25A8C9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61C8D027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6FE65DA7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73A3C8AD" w14:textId="3532A4D7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9</w:t>
            </w:r>
          </w:p>
        </w:tc>
      </w:tr>
      <w:tr w:rsidR="00157B14" w:rsidRPr="0017446C" w14:paraId="2E410D83" w14:textId="77777777" w:rsidTr="00A8496A">
        <w:tc>
          <w:tcPr>
            <w:tcW w:w="7768" w:type="dxa"/>
            <w:vAlign w:val="center"/>
          </w:tcPr>
          <w:p w14:paraId="29E69068" w14:textId="06BCC992" w:rsidR="00157B14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Know patients well</w:t>
            </w:r>
          </w:p>
        </w:tc>
        <w:tc>
          <w:tcPr>
            <w:tcW w:w="567" w:type="dxa"/>
            <w:vAlign w:val="center"/>
          </w:tcPr>
          <w:p w14:paraId="0D3EB954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3A58934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7317A4E5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6D1DE0AC" w14:textId="2E772BE4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</w:p>
        </w:tc>
      </w:tr>
      <w:tr w:rsidR="00157B14" w:rsidRPr="0017446C" w14:paraId="3638DE71" w14:textId="77777777" w:rsidTr="00A8496A">
        <w:tc>
          <w:tcPr>
            <w:tcW w:w="7768" w:type="dxa"/>
            <w:vAlign w:val="center"/>
          </w:tcPr>
          <w:p w14:paraId="10B02B24" w14:textId="26FBF89F" w:rsidR="00157B14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nswer and explain patients well</w:t>
            </w:r>
          </w:p>
        </w:tc>
        <w:tc>
          <w:tcPr>
            <w:tcW w:w="567" w:type="dxa"/>
            <w:vAlign w:val="center"/>
          </w:tcPr>
          <w:p w14:paraId="5173C1AB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60D9A2C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1847589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041F0CC0" w14:textId="7DA790E1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1</w:t>
            </w:r>
          </w:p>
        </w:tc>
      </w:tr>
      <w:tr w:rsidR="00157B14" w:rsidRPr="0017446C" w14:paraId="46B94DE8" w14:textId="77777777" w:rsidTr="00A8496A">
        <w:tc>
          <w:tcPr>
            <w:tcW w:w="7768" w:type="dxa"/>
            <w:vAlign w:val="center"/>
          </w:tcPr>
          <w:p w14:paraId="3EBA73D6" w14:textId="4A96184B" w:rsidR="00157B14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Identify and clarify pros and cons of treatment options </w:t>
            </w:r>
            <w:r w:rsidR="00157B14" w:rsidRPr="001744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11FAA9F8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58573EAC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260C3370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3D1E1931" w14:textId="39DCE728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2</w:t>
            </w:r>
          </w:p>
        </w:tc>
      </w:tr>
      <w:tr w:rsidR="00157B14" w:rsidRPr="0017446C" w14:paraId="2360FD52" w14:textId="77777777" w:rsidTr="00A8496A">
        <w:tc>
          <w:tcPr>
            <w:tcW w:w="7768" w:type="dxa"/>
            <w:vAlign w:val="center"/>
          </w:tcPr>
          <w:p w14:paraId="4DEEA6B4" w14:textId="1A9F5D8E" w:rsidR="00157B14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Give phone number to patients can consult when having problems</w:t>
            </w:r>
          </w:p>
        </w:tc>
        <w:tc>
          <w:tcPr>
            <w:tcW w:w="567" w:type="dxa"/>
            <w:vAlign w:val="center"/>
          </w:tcPr>
          <w:p w14:paraId="577E3708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20122079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72749161" w14:textId="77777777" w:rsidR="00157B14" w:rsidRPr="0017446C" w:rsidRDefault="00157B14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7CFA24C1" w14:textId="1C8F7336" w:rsidR="00157B14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3</w:t>
            </w:r>
          </w:p>
        </w:tc>
      </w:tr>
      <w:tr w:rsidR="004313DE" w:rsidRPr="0017446C" w14:paraId="707C901C" w14:textId="77777777" w:rsidTr="00A8496A">
        <w:tc>
          <w:tcPr>
            <w:tcW w:w="7768" w:type="dxa"/>
            <w:vAlign w:val="center"/>
          </w:tcPr>
          <w:p w14:paraId="1DF3FB5F" w14:textId="77777777" w:rsidR="004313DE" w:rsidRDefault="004313DE" w:rsidP="004313DE">
            <w:pPr>
              <w:pStyle w:val="ListParagraph"/>
              <w:ind w:left="43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33FF3684" w14:textId="0032A51B" w:rsidR="004313DE" w:rsidRPr="0017446C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60DB38F9" w14:textId="11268F24" w:rsidR="004313DE" w:rsidRPr="0017446C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55258C30" w14:textId="4387F0F1" w:rsidR="004313DE" w:rsidRPr="0017446C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1C7FDE36" w14:textId="71C1069D" w:rsidR="004313DE" w:rsidRDefault="004313DE" w:rsidP="004313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3C0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A8496A" w:rsidRPr="0017446C" w14:paraId="33CB1CE3" w14:textId="77777777" w:rsidTr="00A8496A">
        <w:tc>
          <w:tcPr>
            <w:tcW w:w="7768" w:type="dxa"/>
            <w:vAlign w:val="center"/>
          </w:tcPr>
          <w:p w14:paraId="5AE2FA58" w14:textId="7C3D628E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o hospital staffs ask for permission of treatment from family members?</w:t>
            </w:r>
          </w:p>
        </w:tc>
        <w:tc>
          <w:tcPr>
            <w:tcW w:w="567" w:type="dxa"/>
            <w:vAlign w:val="center"/>
          </w:tcPr>
          <w:p w14:paraId="50AAEDB7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6E66F6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E70D145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9191F1A" w14:textId="299BD0A4" w:rsidR="00A8496A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4</w:t>
            </w:r>
          </w:p>
        </w:tc>
      </w:tr>
      <w:tr w:rsidR="00A8496A" w:rsidRPr="0017446C" w14:paraId="247B7219" w14:textId="77777777" w:rsidTr="00A8496A">
        <w:tc>
          <w:tcPr>
            <w:tcW w:w="7768" w:type="dxa"/>
            <w:vAlign w:val="center"/>
          </w:tcPr>
          <w:p w14:paraId="121FEE49" w14:textId="68CFB5B7" w:rsidR="00984EA9" w:rsidRPr="00984EA9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oes physician visit patient’s home?</w:t>
            </w:r>
          </w:p>
        </w:tc>
        <w:tc>
          <w:tcPr>
            <w:tcW w:w="567" w:type="dxa"/>
            <w:vAlign w:val="center"/>
          </w:tcPr>
          <w:p w14:paraId="6E051460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EB8702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DA7335E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26A563E" w14:textId="690EEBF2" w:rsidR="00A8496A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5</w:t>
            </w:r>
          </w:p>
        </w:tc>
      </w:tr>
      <w:tr w:rsidR="00A8496A" w:rsidRPr="0017446C" w14:paraId="1D268D89" w14:textId="77777777" w:rsidTr="00A8496A">
        <w:tc>
          <w:tcPr>
            <w:tcW w:w="7768" w:type="dxa"/>
            <w:vAlign w:val="center"/>
          </w:tcPr>
          <w:p w14:paraId="08446AC8" w14:textId="4A6CEE64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oes patient recommend hospital to family member?</w:t>
            </w:r>
          </w:p>
        </w:tc>
        <w:tc>
          <w:tcPr>
            <w:tcW w:w="567" w:type="dxa"/>
            <w:vAlign w:val="center"/>
          </w:tcPr>
          <w:p w14:paraId="43C123CB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86F1DE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AF9CAA8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BE07648" w14:textId="60156462" w:rsidR="00A8496A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6</w:t>
            </w:r>
          </w:p>
        </w:tc>
      </w:tr>
      <w:tr w:rsidR="004313DE" w:rsidRPr="00157B14" w14:paraId="031DAF84" w14:textId="77777777" w:rsidTr="00A8496A">
        <w:tc>
          <w:tcPr>
            <w:tcW w:w="7768" w:type="dxa"/>
            <w:vAlign w:val="center"/>
          </w:tcPr>
          <w:p w14:paraId="11C5CBE4" w14:textId="032B52AF" w:rsidR="004313DE" w:rsidRPr="009978CE" w:rsidRDefault="004313DE" w:rsidP="004313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97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="00984EA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upport of self-care</w:t>
            </w:r>
            <w:r w:rsidRPr="009978C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</w:p>
          <w:p w14:paraId="6C2B9A74" w14:textId="6444E988" w:rsidR="004313DE" w:rsidRPr="0017446C" w:rsidRDefault="004313DE" w:rsidP="004313D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  (</w:t>
            </w:r>
            <w:r w:rsidR="00984EA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if no chronic illness, please skip</w:t>
            </w: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)</w:t>
            </w:r>
          </w:p>
        </w:tc>
        <w:tc>
          <w:tcPr>
            <w:tcW w:w="567" w:type="dxa"/>
            <w:vAlign w:val="center"/>
          </w:tcPr>
          <w:p w14:paraId="5FD14FEC" w14:textId="0CED4366" w:rsidR="004313DE" w:rsidRPr="00157B14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7BF3ED44" w14:textId="22E49BBD" w:rsidR="004313DE" w:rsidRPr="00157B14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YES</w:t>
            </w:r>
          </w:p>
        </w:tc>
        <w:tc>
          <w:tcPr>
            <w:tcW w:w="861" w:type="dxa"/>
            <w:vAlign w:val="center"/>
          </w:tcPr>
          <w:p w14:paraId="57E2566B" w14:textId="61202D81" w:rsidR="004313DE" w:rsidRPr="00157B14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211A2582" w14:textId="77777777" w:rsidR="004313DE" w:rsidRPr="00157B14" w:rsidRDefault="004313DE" w:rsidP="004313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DE</w:t>
            </w:r>
          </w:p>
        </w:tc>
      </w:tr>
      <w:tr w:rsidR="00A8496A" w:rsidRPr="0017446C" w14:paraId="5A9C6FAA" w14:textId="77777777" w:rsidTr="00A8496A">
        <w:tc>
          <w:tcPr>
            <w:tcW w:w="7768" w:type="dxa"/>
            <w:vAlign w:val="center"/>
          </w:tcPr>
          <w:p w14:paraId="24E312C7" w14:textId="2FA5003D" w:rsidR="00A8496A" w:rsidRPr="0017446C" w:rsidRDefault="00A8496A" w:rsidP="006B7DC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 w:rsidRPr="0017446C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.1 </w:t>
            </w:r>
            <w:r w:rsidR="00984EA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Understanding of clinical management plans</w:t>
            </w:r>
          </w:p>
        </w:tc>
        <w:tc>
          <w:tcPr>
            <w:tcW w:w="567" w:type="dxa"/>
            <w:vAlign w:val="center"/>
          </w:tcPr>
          <w:p w14:paraId="36541C23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53C82BE7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414917CE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2C232057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496A" w:rsidRPr="0017446C" w14:paraId="64BC559A" w14:textId="77777777" w:rsidTr="00A8496A">
        <w:tc>
          <w:tcPr>
            <w:tcW w:w="7768" w:type="dxa"/>
            <w:vAlign w:val="center"/>
          </w:tcPr>
          <w:p w14:paraId="3E74A03A" w14:textId="264DE8BC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ave FCT informed the cause of disease and how to deal with it?</w:t>
            </w:r>
          </w:p>
        </w:tc>
        <w:tc>
          <w:tcPr>
            <w:tcW w:w="567" w:type="dxa"/>
            <w:vAlign w:val="center"/>
          </w:tcPr>
          <w:p w14:paraId="1B33B840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2A30274C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1460635B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50D05E3E" w14:textId="6424F1ED" w:rsidR="00A8496A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7</w:t>
            </w:r>
          </w:p>
        </w:tc>
      </w:tr>
      <w:tr w:rsidR="00A8496A" w:rsidRPr="0017446C" w14:paraId="5B1E525E" w14:textId="77777777" w:rsidTr="00A8496A">
        <w:tc>
          <w:tcPr>
            <w:tcW w:w="7768" w:type="dxa"/>
            <w:vAlign w:val="center"/>
          </w:tcPr>
          <w:p w14:paraId="282CD00F" w14:textId="3B373597" w:rsidR="00A8496A" w:rsidRPr="0017446C" w:rsidRDefault="004E446B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</w:t>
            </w:r>
            <w:r w:rsidR="00984EA9">
              <w:rPr>
                <w:rFonts w:ascii="TH SarabunPSK" w:hAnsi="TH SarabunPSK" w:cs="TH SarabunPSK"/>
                <w:sz w:val="30"/>
                <w:szCs w:val="30"/>
              </w:rPr>
              <w:t>Have FCt informed the methods of treatment?</w:t>
            </w:r>
          </w:p>
        </w:tc>
        <w:tc>
          <w:tcPr>
            <w:tcW w:w="567" w:type="dxa"/>
            <w:vAlign w:val="center"/>
          </w:tcPr>
          <w:p w14:paraId="5A36A47E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7D5155D4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3456A0F9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7A6A4D24" w14:textId="60C67C1D" w:rsidR="00A8496A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8</w:t>
            </w:r>
          </w:p>
        </w:tc>
      </w:tr>
      <w:tr w:rsidR="00A8496A" w:rsidRPr="0017446C" w14:paraId="27E964B8" w14:textId="77777777" w:rsidTr="00A8496A">
        <w:tc>
          <w:tcPr>
            <w:tcW w:w="7768" w:type="dxa"/>
            <w:vAlign w:val="center"/>
          </w:tcPr>
          <w:p w14:paraId="354AB664" w14:textId="7701BD38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 the patient confident to take care of oneself at home?</w:t>
            </w:r>
          </w:p>
        </w:tc>
        <w:tc>
          <w:tcPr>
            <w:tcW w:w="567" w:type="dxa"/>
            <w:vAlign w:val="center"/>
          </w:tcPr>
          <w:p w14:paraId="0E43F6CB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605F82C4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4B287BCF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6B228F89" w14:textId="0B6E0968" w:rsidR="00A8496A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9</w:t>
            </w:r>
          </w:p>
        </w:tc>
      </w:tr>
      <w:tr w:rsidR="00A8496A" w:rsidRPr="0017446C" w14:paraId="5AA0F280" w14:textId="77777777" w:rsidTr="00A8496A">
        <w:tc>
          <w:tcPr>
            <w:tcW w:w="7768" w:type="dxa"/>
            <w:vAlign w:val="center"/>
          </w:tcPr>
          <w:p w14:paraId="3FC9BAB0" w14:textId="5BC4F8AC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ave FCT informed how to prevent complications?</w:t>
            </w:r>
          </w:p>
        </w:tc>
        <w:tc>
          <w:tcPr>
            <w:tcW w:w="567" w:type="dxa"/>
            <w:vAlign w:val="center"/>
          </w:tcPr>
          <w:p w14:paraId="390BD598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160DF207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300AA6CC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23ADB90D" w14:textId="15348088" w:rsidR="00A8496A" w:rsidRPr="0017446C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</w:p>
        </w:tc>
      </w:tr>
      <w:tr w:rsidR="00A8496A" w:rsidRPr="0017446C" w14:paraId="42C87A0D" w14:textId="77777777" w:rsidTr="00A8496A">
        <w:tc>
          <w:tcPr>
            <w:tcW w:w="7768" w:type="dxa"/>
            <w:vAlign w:val="center"/>
          </w:tcPr>
          <w:p w14:paraId="6151F8AC" w14:textId="34D962FA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ave FCT made an appointment for the next visits?</w:t>
            </w:r>
          </w:p>
        </w:tc>
        <w:tc>
          <w:tcPr>
            <w:tcW w:w="567" w:type="dxa"/>
            <w:vAlign w:val="center"/>
          </w:tcPr>
          <w:p w14:paraId="20BDD2A0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2D460C6F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vAlign w:val="center"/>
          </w:tcPr>
          <w:p w14:paraId="7357BCA9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698" w:type="dxa"/>
            <w:vAlign w:val="center"/>
          </w:tcPr>
          <w:p w14:paraId="07EDA465" w14:textId="46738454" w:rsidR="00A8496A" w:rsidRPr="00F832BA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1</w:t>
            </w:r>
          </w:p>
        </w:tc>
      </w:tr>
      <w:tr w:rsidR="00A8496A" w:rsidRPr="0017446C" w14:paraId="6131570F" w14:textId="77777777" w:rsidTr="00A8496A">
        <w:tc>
          <w:tcPr>
            <w:tcW w:w="7768" w:type="dxa"/>
            <w:vAlign w:val="center"/>
          </w:tcPr>
          <w:p w14:paraId="1FFF29E1" w14:textId="79238E37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ave FCT visited patient’s home?</w:t>
            </w:r>
          </w:p>
        </w:tc>
        <w:tc>
          <w:tcPr>
            <w:tcW w:w="567" w:type="dxa"/>
            <w:vAlign w:val="center"/>
          </w:tcPr>
          <w:p w14:paraId="1AF65875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7AC516C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  <w:vAlign w:val="center"/>
          </w:tcPr>
          <w:p w14:paraId="28BCA308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67C73B0D" w14:textId="4D9D9A0F" w:rsidR="00A8496A" w:rsidRPr="00F832BA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2</w:t>
            </w:r>
          </w:p>
        </w:tc>
      </w:tr>
      <w:tr w:rsidR="00A8496A" w:rsidRPr="0017446C" w14:paraId="4E9651FF" w14:textId="77777777" w:rsidTr="00A8496A">
        <w:tc>
          <w:tcPr>
            <w:tcW w:w="7768" w:type="dxa"/>
            <w:vAlign w:val="center"/>
          </w:tcPr>
          <w:p w14:paraId="3CE5C586" w14:textId="521F1792" w:rsidR="00A8496A" w:rsidRPr="0017446C" w:rsidRDefault="00984EA9" w:rsidP="00984EA9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oes FCT advise on healthy diets or physical exercise</w:t>
            </w:r>
            <w:r w:rsidR="00A849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496A" w:rsidRPr="001744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5D76ECF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4C2DFD4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1" w:type="dxa"/>
            <w:vAlign w:val="center"/>
          </w:tcPr>
          <w:p w14:paraId="03119FB0" w14:textId="77777777" w:rsidR="00A8496A" w:rsidRPr="0017446C" w:rsidRDefault="00A8496A" w:rsidP="0017446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8" w:type="dxa"/>
            <w:vAlign w:val="center"/>
          </w:tcPr>
          <w:p w14:paraId="5627C3FB" w14:textId="60ED4E35" w:rsidR="00A8496A" w:rsidRPr="00F832BA" w:rsidRDefault="00374AB6" w:rsidP="000E36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3</w:t>
            </w:r>
          </w:p>
        </w:tc>
      </w:tr>
    </w:tbl>
    <w:p w14:paraId="77D47DFF" w14:textId="77777777" w:rsidR="009978CE" w:rsidRPr="009978CE" w:rsidRDefault="009978CE" w:rsidP="00DC7D03">
      <w:pPr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2DF2A217" w14:textId="79E5E7CB" w:rsidR="008E15D9" w:rsidRPr="008E15D9" w:rsidRDefault="00300D7D" w:rsidP="00DC7D03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</w:p>
    <w:p w14:paraId="6C3722C5" w14:textId="77777777" w:rsidR="00435C53" w:rsidRPr="009978CE" w:rsidRDefault="00435C53" w:rsidP="00DC7D03">
      <w:pPr>
        <w:rPr>
          <w:rFonts w:ascii="TH SarabunPSK" w:hAnsi="TH SarabunPSK" w:cs="TH SarabunPSK"/>
          <w:b/>
          <w:bCs/>
          <w:sz w:val="8"/>
          <w:szCs w:val="8"/>
          <w:lang w:bidi="th-TH"/>
        </w:rPr>
      </w:pPr>
    </w:p>
    <w:p w14:paraId="1CCCB916" w14:textId="3E64E9FA" w:rsidR="006359BD" w:rsidRPr="0017446C" w:rsidRDefault="006359BD" w:rsidP="00300D7D">
      <w:pPr>
        <w:pStyle w:val="Body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4E54313" w14:textId="5B688EF2" w:rsidR="006359BD" w:rsidRPr="0017446C" w:rsidRDefault="00984EA9" w:rsidP="00F71066">
      <w:pPr>
        <w:pStyle w:val="Body"/>
        <w:numPr>
          <w:ilvl w:val="0"/>
          <w:numId w:val="9"/>
        </w:num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hank you, and say good bye!</w:t>
      </w:r>
    </w:p>
    <w:sectPr w:rsidR="006359BD" w:rsidRPr="0017446C" w:rsidSect="00435C53">
      <w:headerReference w:type="default" r:id="rId9"/>
      <w:footerReference w:type="default" r:id="rId10"/>
      <w:pgSz w:w="12240" w:h="15840"/>
      <w:pgMar w:top="1440" w:right="1440" w:bottom="1702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C7813" w14:textId="77777777" w:rsidR="00BC31CA" w:rsidRDefault="00BC31CA">
      <w:r>
        <w:separator/>
      </w:r>
    </w:p>
  </w:endnote>
  <w:endnote w:type="continuationSeparator" w:id="0">
    <w:p w14:paraId="69D0700E" w14:textId="77777777" w:rsidR="00BC31CA" w:rsidRDefault="00B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47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D8EF79" w14:textId="77777777" w:rsidR="000C1781" w:rsidRPr="00FA6BC1" w:rsidRDefault="000C1781">
        <w:pPr>
          <w:pStyle w:val="Footer"/>
          <w:jc w:val="center"/>
          <w:rPr>
            <w:sz w:val="20"/>
            <w:szCs w:val="20"/>
          </w:rPr>
        </w:pPr>
        <w:r w:rsidRPr="00FA6BC1">
          <w:rPr>
            <w:sz w:val="20"/>
            <w:szCs w:val="20"/>
          </w:rPr>
          <w:fldChar w:fldCharType="begin"/>
        </w:r>
        <w:r w:rsidRPr="00FA6BC1">
          <w:rPr>
            <w:sz w:val="20"/>
            <w:szCs w:val="20"/>
          </w:rPr>
          <w:instrText xml:space="preserve"> PAGE   \* MERGEFORMAT </w:instrText>
        </w:r>
        <w:r w:rsidRPr="00FA6BC1">
          <w:rPr>
            <w:sz w:val="20"/>
            <w:szCs w:val="20"/>
          </w:rPr>
          <w:fldChar w:fldCharType="separate"/>
        </w:r>
        <w:r w:rsidR="007E5F94">
          <w:rPr>
            <w:noProof/>
            <w:sz w:val="20"/>
            <w:szCs w:val="20"/>
          </w:rPr>
          <w:t>3</w:t>
        </w:r>
        <w:r w:rsidRPr="00FA6BC1">
          <w:rPr>
            <w:noProof/>
            <w:sz w:val="20"/>
            <w:szCs w:val="20"/>
          </w:rPr>
          <w:fldChar w:fldCharType="end"/>
        </w:r>
      </w:p>
    </w:sdtContent>
  </w:sdt>
  <w:p w14:paraId="1867CD00" w14:textId="77777777" w:rsidR="000C1781" w:rsidRDefault="000C17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7D316" w14:textId="77777777" w:rsidR="00BC31CA" w:rsidRDefault="00BC31CA">
      <w:r>
        <w:separator/>
      </w:r>
    </w:p>
  </w:footnote>
  <w:footnote w:type="continuationSeparator" w:id="0">
    <w:p w14:paraId="080977B0" w14:textId="77777777" w:rsidR="00BC31CA" w:rsidRDefault="00BC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D69D" w14:textId="77777777" w:rsidR="000C1781" w:rsidRDefault="000C1781">
    <w:pPr>
      <w:pStyle w:val="Header"/>
      <w:jc w:val="right"/>
    </w:pPr>
  </w:p>
  <w:p w14:paraId="4C7309D2" w14:textId="77777777" w:rsidR="000C1781" w:rsidRDefault="000C1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99"/>
    <w:multiLevelType w:val="hybridMultilevel"/>
    <w:tmpl w:val="9028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B0B"/>
    <w:multiLevelType w:val="hybridMultilevel"/>
    <w:tmpl w:val="BA96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F1B"/>
    <w:multiLevelType w:val="hybridMultilevel"/>
    <w:tmpl w:val="75F84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77F56"/>
    <w:multiLevelType w:val="hybridMultilevel"/>
    <w:tmpl w:val="7EC28060"/>
    <w:lvl w:ilvl="0" w:tplc="7D1AEEFE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5900"/>
    <w:multiLevelType w:val="hybridMultilevel"/>
    <w:tmpl w:val="570844E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4408"/>
    <w:multiLevelType w:val="hybridMultilevel"/>
    <w:tmpl w:val="DB64170A"/>
    <w:lvl w:ilvl="0" w:tplc="F4922ACA">
      <w:start w:val="12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6">
    <w:nsid w:val="2F1B69FD"/>
    <w:multiLevelType w:val="hybridMultilevel"/>
    <w:tmpl w:val="8E026312"/>
    <w:lvl w:ilvl="0" w:tplc="6F7AF5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ED28C">
      <w:start w:val="1"/>
      <w:numFmt w:val="bullet"/>
      <w:suff w:val="nothing"/>
      <w:lvlText w:val=""/>
      <w:lvlJc w:val="left"/>
      <w:pPr>
        <w:ind w:left="284" w:firstLine="170"/>
      </w:pPr>
      <w:rPr>
        <w:rFonts w:ascii="Symbol" w:hAnsi="Symbol" w:hint="default"/>
        <w:color w:val="auto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82185"/>
    <w:multiLevelType w:val="hybridMultilevel"/>
    <w:tmpl w:val="570844E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6C09"/>
    <w:multiLevelType w:val="hybridMultilevel"/>
    <w:tmpl w:val="09F8B0B0"/>
    <w:lvl w:ilvl="0" w:tplc="6F7AF5D4">
      <w:start w:val="1"/>
      <w:numFmt w:val="bullet"/>
      <w:lvlText w:val=""/>
      <w:lvlJc w:val="left"/>
      <w:pPr>
        <w:ind w:left="2066" w:hanging="360"/>
      </w:pPr>
      <w:rPr>
        <w:rFonts w:ascii="Symbol" w:hAnsi="Symbol" w:hint="default"/>
      </w:rPr>
    </w:lvl>
    <w:lvl w:ilvl="1" w:tplc="C428D422">
      <w:start w:val="1"/>
      <w:numFmt w:val="bullet"/>
      <w:lvlText w:val=""/>
      <w:lvlJc w:val="left"/>
      <w:pPr>
        <w:ind w:left="2786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9">
    <w:nsid w:val="414233EC"/>
    <w:multiLevelType w:val="hybridMultilevel"/>
    <w:tmpl w:val="8A18437C"/>
    <w:lvl w:ilvl="0" w:tplc="6F7AF5D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CC4491"/>
    <w:multiLevelType w:val="hybridMultilevel"/>
    <w:tmpl w:val="6FF46EE6"/>
    <w:lvl w:ilvl="0" w:tplc="073A7D9A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28F4"/>
    <w:multiLevelType w:val="hybridMultilevel"/>
    <w:tmpl w:val="2C3E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6901"/>
    <w:multiLevelType w:val="hybridMultilevel"/>
    <w:tmpl w:val="96FE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B497B"/>
    <w:multiLevelType w:val="hybridMultilevel"/>
    <w:tmpl w:val="80DA97AE"/>
    <w:lvl w:ilvl="0" w:tplc="90B4B544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C24323"/>
    <w:multiLevelType w:val="hybridMultilevel"/>
    <w:tmpl w:val="9F02B3F0"/>
    <w:lvl w:ilvl="0" w:tplc="644C4752">
      <w:start w:val="1"/>
      <w:numFmt w:val="bullet"/>
      <w:suff w:val="nothing"/>
      <w:lvlText w:val=""/>
      <w:lvlJc w:val="left"/>
      <w:pPr>
        <w:ind w:left="284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963C6"/>
    <w:multiLevelType w:val="hybridMultilevel"/>
    <w:tmpl w:val="205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F5D4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83602"/>
    <w:multiLevelType w:val="hybridMultilevel"/>
    <w:tmpl w:val="6610D5CA"/>
    <w:lvl w:ilvl="0" w:tplc="6F7AF5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E1830">
      <w:start w:val="1"/>
      <w:numFmt w:val="bullet"/>
      <w:lvlText w:val=""/>
      <w:lvlJc w:val="left"/>
      <w:pPr>
        <w:ind w:left="284" w:firstLine="623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00FF3"/>
    <w:multiLevelType w:val="hybridMultilevel"/>
    <w:tmpl w:val="343C64DE"/>
    <w:lvl w:ilvl="0" w:tplc="6F7AF5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92E90"/>
    <w:multiLevelType w:val="hybridMultilevel"/>
    <w:tmpl w:val="2670F060"/>
    <w:lvl w:ilvl="0" w:tplc="F26CCEE6">
      <w:start w:val="48"/>
      <w:numFmt w:val="decimal"/>
      <w:lvlText w:val="%1"/>
      <w:lvlJc w:val="left"/>
      <w:pPr>
        <w:ind w:left="531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B75"/>
    <w:multiLevelType w:val="hybridMultilevel"/>
    <w:tmpl w:val="E03C0586"/>
    <w:lvl w:ilvl="0" w:tplc="F0C2E2EA">
      <w:start w:val="2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7BCE6D79"/>
    <w:multiLevelType w:val="hybridMultilevel"/>
    <w:tmpl w:val="266C4354"/>
    <w:lvl w:ilvl="0" w:tplc="FF9A4FE8">
      <w:start w:val="18"/>
      <w:numFmt w:val="decimal"/>
      <w:lvlText w:val="%1"/>
      <w:lvlJc w:val="left"/>
      <w:pPr>
        <w:ind w:left="531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7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20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3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2"/>
  </w:docVars>
  <w:rsids>
    <w:rsidRoot w:val="00E60343"/>
    <w:rsid w:val="000079D2"/>
    <w:rsid w:val="00007CF5"/>
    <w:rsid w:val="00014CD5"/>
    <w:rsid w:val="00014D25"/>
    <w:rsid w:val="00015790"/>
    <w:rsid w:val="00017164"/>
    <w:rsid w:val="00024BFA"/>
    <w:rsid w:val="00027B21"/>
    <w:rsid w:val="00030DB8"/>
    <w:rsid w:val="0003150E"/>
    <w:rsid w:val="000361AC"/>
    <w:rsid w:val="00037F34"/>
    <w:rsid w:val="000429D3"/>
    <w:rsid w:val="00042EE1"/>
    <w:rsid w:val="000443AE"/>
    <w:rsid w:val="00044412"/>
    <w:rsid w:val="00056ED5"/>
    <w:rsid w:val="000664D9"/>
    <w:rsid w:val="00070ADA"/>
    <w:rsid w:val="00071EE6"/>
    <w:rsid w:val="0009032C"/>
    <w:rsid w:val="00090819"/>
    <w:rsid w:val="000B323A"/>
    <w:rsid w:val="000B4A2B"/>
    <w:rsid w:val="000B7773"/>
    <w:rsid w:val="000C1781"/>
    <w:rsid w:val="000E3645"/>
    <w:rsid w:val="000E50FF"/>
    <w:rsid w:val="001021DB"/>
    <w:rsid w:val="001056B4"/>
    <w:rsid w:val="00106C4D"/>
    <w:rsid w:val="00121400"/>
    <w:rsid w:val="001244FE"/>
    <w:rsid w:val="0013149D"/>
    <w:rsid w:val="00133F08"/>
    <w:rsid w:val="00135139"/>
    <w:rsid w:val="00143FFC"/>
    <w:rsid w:val="001570C3"/>
    <w:rsid w:val="00157215"/>
    <w:rsid w:val="00157B14"/>
    <w:rsid w:val="00160658"/>
    <w:rsid w:val="00166A89"/>
    <w:rsid w:val="0017446C"/>
    <w:rsid w:val="001850E1"/>
    <w:rsid w:val="00185FFB"/>
    <w:rsid w:val="001A4265"/>
    <w:rsid w:val="001A4FA8"/>
    <w:rsid w:val="001A5E7D"/>
    <w:rsid w:val="001A7570"/>
    <w:rsid w:val="001A77A0"/>
    <w:rsid w:val="001B2D97"/>
    <w:rsid w:val="001C469A"/>
    <w:rsid w:val="001D6A77"/>
    <w:rsid w:val="001E4AC2"/>
    <w:rsid w:val="001E550E"/>
    <w:rsid w:val="00220727"/>
    <w:rsid w:val="0022209A"/>
    <w:rsid w:val="002232C5"/>
    <w:rsid w:val="002242D1"/>
    <w:rsid w:val="0023002C"/>
    <w:rsid w:val="0023376E"/>
    <w:rsid w:val="00244CDC"/>
    <w:rsid w:val="002720B9"/>
    <w:rsid w:val="002A3CD6"/>
    <w:rsid w:val="002A6A84"/>
    <w:rsid w:val="002A7314"/>
    <w:rsid w:val="002B28ED"/>
    <w:rsid w:val="002B6872"/>
    <w:rsid w:val="002B68B1"/>
    <w:rsid w:val="002B6A0D"/>
    <w:rsid w:val="002B6ED4"/>
    <w:rsid w:val="002D1977"/>
    <w:rsid w:val="002E0A72"/>
    <w:rsid w:val="002E39AA"/>
    <w:rsid w:val="002F1221"/>
    <w:rsid w:val="00300D7D"/>
    <w:rsid w:val="0031170D"/>
    <w:rsid w:val="0032487C"/>
    <w:rsid w:val="00324AE7"/>
    <w:rsid w:val="00325031"/>
    <w:rsid w:val="00354BA7"/>
    <w:rsid w:val="00362A2A"/>
    <w:rsid w:val="00374AB6"/>
    <w:rsid w:val="00386B56"/>
    <w:rsid w:val="00387E90"/>
    <w:rsid w:val="003B6558"/>
    <w:rsid w:val="003C2464"/>
    <w:rsid w:val="003C331F"/>
    <w:rsid w:val="003C3955"/>
    <w:rsid w:val="003C6F0F"/>
    <w:rsid w:val="003D7E82"/>
    <w:rsid w:val="003E6622"/>
    <w:rsid w:val="00406219"/>
    <w:rsid w:val="00412AAC"/>
    <w:rsid w:val="00420544"/>
    <w:rsid w:val="004313DE"/>
    <w:rsid w:val="00431879"/>
    <w:rsid w:val="00435C53"/>
    <w:rsid w:val="00443942"/>
    <w:rsid w:val="004731AE"/>
    <w:rsid w:val="00476018"/>
    <w:rsid w:val="0048019D"/>
    <w:rsid w:val="00483720"/>
    <w:rsid w:val="00496A20"/>
    <w:rsid w:val="004A3800"/>
    <w:rsid w:val="004D2D81"/>
    <w:rsid w:val="004E0358"/>
    <w:rsid w:val="004E446B"/>
    <w:rsid w:val="004F4D68"/>
    <w:rsid w:val="005065E7"/>
    <w:rsid w:val="005124C0"/>
    <w:rsid w:val="0052388D"/>
    <w:rsid w:val="005360C4"/>
    <w:rsid w:val="00540999"/>
    <w:rsid w:val="005528D6"/>
    <w:rsid w:val="0055624C"/>
    <w:rsid w:val="005662EF"/>
    <w:rsid w:val="0058586D"/>
    <w:rsid w:val="00591BB6"/>
    <w:rsid w:val="00592B3E"/>
    <w:rsid w:val="00594572"/>
    <w:rsid w:val="005B44BC"/>
    <w:rsid w:val="005D251A"/>
    <w:rsid w:val="005E46A3"/>
    <w:rsid w:val="005F1417"/>
    <w:rsid w:val="005F3467"/>
    <w:rsid w:val="00611951"/>
    <w:rsid w:val="00614872"/>
    <w:rsid w:val="0061620E"/>
    <w:rsid w:val="00624085"/>
    <w:rsid w:val="006359BD"/>
    <w:rsid w:val="00644EB5"/>
    <w:rsid w:val="00654354"/>
    <w:rsid w:val="0065686B"/>
    <w:rsid w:val="0066638F"/>
    <w:rsid w:val="0066726B"/>
    <w:rsid w:val="00682439"/>
    <w:rsid w:val="00685955"/>
    <w:rsid w:val="0068599B"/>
    <w:rsid w:val="00686162"/>
    <w:rsid w:val="0068781B"/>
    <w:rsid w:val="00696E7C"/>
    <w:rsid w:val="0069789C"/>
    <w:rsid w:val="006A3829"/>
    <w:rsid w:val="006A7431"/>
    <w:rsid w:val="006B0E5E"/>
    <w:rsid w:val="006B2CD9"/>
    <w:rsid w:val="006B59B0"/>
    <w:rsid w:val="006B7DC0"/>
    <w:rsid w:val="006C1A0B"/>
    <w:rsid w:val="006C4780"/>
    <w:rsid w:val="006D0B91"/>
    <w:rsid w:val="006D616B"/>
    <w:rsid w:val="00705AD9"/>
    <w:rsid w:val="007122DB"/>
    <w:rsid w:val="007147FF"/>
    <w:rsid w:val="007175D0"/>
    <w:rsid w:val="007227F3"/>
    <w:rsid w:val="00736B25"/>
    <w:rsid w:val="00751C43"/>
    <w:rsid w:val="00760554"/>
    <w:rsid w:val="00763B22"/>
    <w:rsid w:val="007658C1"/>
    <w:rsid w:val="007670CA"/>
    <w:rsid w:val="00783035"/>
    <w:rsid w:val="007B29B2"/>
    <w:rsid w:val="007B3065"/>
    <w:rsid w:val="007B48AD"/>
    <w:rsid w:val="007C0995"/>
    <w:rsid w:val="007C1D87"/>
    <w:rsid w:val="007D04A4"/>
    <w:rsid w:val="007D37AA"/>
    <w:rsid w:val="007D3E89"/>
    <w:rsid w:val="007E3BD5"/>
    <w:rsid w:val="007E5F94"/>
    <w:rsid w:val="007E794D"/>
    <w:rsid w:val="00801EB4"/>
    <w:rsid w:val="00802DB0"/>
    <w:rsid w:val="00805ABA"/>
    <w:rsid w:val="00822EBF"/>
    <w:rsid w:val="00824437"/>
    <w:rsid w:val="0083437F"/>
    <w:rsid w:val="00843423"/>
    <w:rsid w:val="008453AC"/>
    <w:rsid w:val="00847319"/>
    <w:rsid w:val="0085156B"/>
    <w:rsid w:val="008555E2"/>
    <w:rsid w:val="0085726A"/>
    <w:rsid w:val="0085764B"/>
    <w:rsid w:val="00860668"/>
    <w:rsid w:val="00860925"/>
    <w:rsid w:val="00883CD9"/>
    <w:rsid w:val="0089045E"/>
    <w:rsid w:val="008A0200"/>
    <w:rsid w:val="008B01BC"/>
    <w:rsid w:val="008B043D"/>
    <w:rsid w:val="008C15D9"/>
    <w:rsid w:val="008C20BB"/>
    <w:rsid w:val="008E15D9"/>
    <w:rsid w:val="008E59FC"/>
    <w:rsid w:val="008E5CFE"/>
    <w:rsid w:val="008F34A4"/>
    <w:rsid w:val="008F38D1"/>
    <w:rsid w:val="008F6144"/>
    <w:rsid w:val="0090377C"/>
    <w:rsid w:val="00922D2A"/>
    <w:rsid w:val="00940493"/>
    <w:rsid w:val="009546E6"/>
    <w:rsid w:val="00955043"/>
    <w:rsid w:val="00962118"/>
    <w:rsid w:val="0097011E"/>
    <w:rsid w:val="00984EA9"/>
    <w:rsid w:val="009974F6"/>
    <w:rsid w:val="009978CE"/>
    <w:rsid w:val="009A2037"/>
    <w:rsid w:val="009A73D8"/>
    <w:rsid w:val="009A75BA"/>
    <w:rsid w:val="009B2803"/>
    <w:rsid w:val="009C2277"/>
    <w:rsid w:val="009C3222"/>
    <w:rsid w:val="009C37BC"/>
    <w:rsid w:val="009D5710"/>
    <w:rsid w:val="009D78C8"/>
    <w:rsid w:val="009E16E2"/>
    <w:rsid w:val="009F7F6C"/>
    <w:rsid w:val="00A012D7"/>
    <w:rsid w:val="00A02AF1"/>
    <w:rsid w:val="00A04D6A"/>
    <w:rsid w:val="00A063F1"/>
    <w:rsid w:val="00A06B5A"/>
    <w:rsid w:val="00A25A67"/>
    <w:rsid w:val="00A34268"/>
    <w:rsid w:val="00A343E5"/>
    <w:rsid w:val="00A36F07"/>
    <w:rsid w:val="00A40468"/>
    <w:rsid w:val="00A45998"/>
    <w:rsid w:val="00A72EDC"/>
    <w:rsid w:val="00A757A3"/>
    <w:rsid w:val="00A81697"/>
    <w:rsid w:val="00A831CB"/>
    <w:rsid w:val="00A8496A"/>
    <w:rsid w:val="00A8684B"/>
    <w:rsid w:val="00A91159"/>
    <w:rsid w:val="00A95A12"/>
    <w:rsid w:val="00A9649A"/>
    <w:rsid w:val="00AB3151"/>
    <w:rsid w:val="00AC0E1E"/>
    <w:rsid w:val="00AC1DE5"/>
    <w:rsid w:val="00AE7685"/>
    <w:rsid w:val="00AF464A"/>
    <w:rsid w:val="00AF623A"/>
    <w:rsid w:val="00B11909"/>
    <w:rsid w:val="00B17551"/>
    <w:rsid w:val="00B328B0"/>
    <w:rsid w:val="00B41FC0"/>
    <w:rsid w:val="00B42F0A"/>
    <w:rsid w:val="00B73DC0"/>
    <w:rsid w:val="00B845C7"/>
    <w:rsid w:val="00B87316"/>
    <w:rsid w:val="00B913CC"/>
    <w:rsid w:val="00B94748"/>
    <w:rsid w:val="00B9709D"/>
    <w:rsid w:val="00BA595B"/>
    <w:rsid w:val="00BB0EAB"/>
    <w:rsid w:val="00BB153D"/>
    <w:rsid w:val="00BB54DA"/>
    <w:rsid w:val="00BC31CA"/>
    <w:rsid w:val="00BC5292"/>
    <w:rsid w:val="00BE5DE0"/>
    <w:rsid w:val="00BF1001"/>
    <w:rsid w:val="00C0288E"/>
    <w:rsid w:val="00C050DB"/>
    <w:rsid w:val="00C11FD7"/>
    <w:rsid w:val="00C138C8"/>
    <w:rsid w:val="00C27767"/>
    <w:rsid w:val="00C330C3"/>
    <w:rsid w:val="00C370DB"/>
    <w:rsid w:val="00C72704"/>
    <w:rsid w:val="00C72DDB"/>
    <w:rsid w:val="00C82A3B"/>
    <w:rsid w:val="00C96D11"/>
    <w:rsid w:val="00CB6609"/>
    <w:rsid w:val="00CD3C04"/>
    <w:rsid w:val="00CD69FF"/>
    <w:rsid w:val="00CE74D5"/>
    <w:rsid w:val="00CF06CD"/>
    <w:rsid w:val="00CF3988"/>
    <w:rsid w:val="00D01B19"/>
    <w:rsid w:val="00D072F7"/>
    <w:rsid w:val="00D1280D"/>
    <w:rsid w:val="00D14F6B"/>
    <w:rsid w:val="00D1759E"/>
    <w:rsid w:val="00D17A13"/>
    <w:rsid w:val="00D43D0D"/>
    <w:rsid w:val="00D71E00"/>
    <w:rsid w:val="00D859D2"/>
    <w:rsid w:val="00D86BFA"/>
    <w:rsid w:val="00D93821"/>
    <w:rsid w:val="00D96460"/>
    <w:rsid w:val="00D96557"/>
    <w:rsid w:val="00DA7025"/>
    <w:rsid w:val="00DA79B0"/>
    <w:rsid w:val="00DB4B08"/>
    <w:rsid w:val="00DB7F5E"/>
    <w:rsid w:val="00DC2876"/>
    <w:rsid w:val="00DC33DD"/>
    <w:rsid w:val="00DC7D03"/>
    <w:rsid w:val="00DE274D"/>
    <w:rsid w:val="00E028EB"/>
    <w:rsid w:val="00E06DCC"/>
    <w:rsid w:val="00E17568"/>
    <w:rsid w:val="00E2727A"/>
    <w:rsid w:val="00E41F67"/>
    <w:rsid w:val="00E55F95"/>
    <w:rsid w:val="00E60131"/>
    <w:rsid w:val="00E60343"/>
    <w:rsid w:val="00E67D65"/>
    <w:rsid w:val="00E7147E"/>
    <w:rsid w:val="00E94B00"/>
    <w:rsid w:val="00E94E1D"/>
    <w:rsid w:val="00EA2EAD"/>
    <w:rsid w:val="00EB2B93"/>
    <w:rsid w:val="00EB6DCD"/>
    <w:rsid w:val="00EC0AB5"/>
    <w:rsid w:val="00ED204A"/>
    <w:rsid w:val="00ED273D"/>
    <w:rsid w:val="00EF237A"/>
    <w:rsid w:val="00EF7D50"/>
    <w:rsid w:val="00F009D1"/>
    <w:rsid w:val="00F02DAC"/>
    <w:rsid w:val="00F32970"/>
    <w:rsid w:val="00F34BEE"/>
    <w:rsid w:val="00F46398"/>
    <w:rsid w:val="00F57828"/>
    <w:rsid w:val="00F66ACF"/>
    <w:rsid w:val="00F71066"/>
    <w:rsid w:val="00F832BA"/>
    <w:rsid w:val="00FA6BC1"/>
    <w:rsid w:val="00FC2E6A"/>
    <w:rsid w:val="00FD010E"/>
    <w:rsid w:val="00FD3D04"/>
    <w:rsid w:val="00FD4C50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0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6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E60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43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6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43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styleId="TableGrid">
    <w:name w:val="Table Grid"/>
    <w:basedOn w:val="TableNormal"/>
    <w:uiPriority w:val="39"/>
    <w:rsid w:val="00E6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0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343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bidi="ar-SA"/>
    </w:rPr>
  </w:style>
  <w:style w:type="paragraph" w:styleId="ListParagraph">
    <w:name w:val="List Paragraph"/>
    <w:basedOn w:val="Normal"/>
    <w:uiPriority w:val="34"/>
    <w:qFormat/>
    <w:rsid w:val="00DC7D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bdr w:val="none" w:sz="0" w:space="0" w:color="auto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98"/>
    <w:rPr>
      <w:rFonts w:ascii="Segoe UI" w:eastAsia="Arial Unicode MS" w:hAnsi="Segoe UI" w:cs="Segoe UI"/>
      <w:sz w:val="18"/>
      <w:szCs w:val="18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938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2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21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  <w:style w:type="paragraph" w:styleId="Revision">
    <w:name w:val="Revision"/>
    <w:hidden/>
    <w:uiPriority w:val="99"/>
    <w:semiHidden/>
    <w:rsid w:val="0009081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6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E60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43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6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43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styleId="TableGrid">
    <w:name w:val="Table Grid"/>
    <w:basedOn w:val="TableNormal"/>
    <w:uiPriority w:val="39"/>
    <w:rsid w:val="00E6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0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343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bidi="ar-SA"/>
    </w:rPr>
  </w:style>
  <w:style w:type="paragraph" w:styleId="ListParagraph">
    <w:name w:val="List Paragraph"/>
    <w:basedOn w:val="Normal"/>
    <w:uiPriority w:val="34"/>
    <w:qFormat/>
    <w:rsid w:val="00DC7D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bdr w:val="none" w:sz="0" w:space="0" w:color="auto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98"/>
    <w:rPr>
      <w:rFonts w:ascii="Segoe UI" w:eastAsia="Arial Unicode MS" w:hAnsi="Segoe UI" w:cs="Segoe UI"/>
      <w:sz w:val="18"/>
      <w:szCs w:val="18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938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2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21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  <w:style w:type="paragraph" w:styleId="Revision">
    <w:name w:val="Revision"/>
    <w:hidden/>
    <w:uiPriority w:val="99"/>
    <w:semiHidden/>
    <w:rsid w:val="0009081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22CF-E2BC-485C-9D2B-4D92AE7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91</Words>
  <Characters>3721</Characters>
  <Application>Microsoft Office Word</Application>
  <DocSecurity>0</DocSecurity>
  <Lines>53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FRENACIA</cp:lastModifiedBy>
  <cp:revision>8</cp:revision>
  <cp:lastPrinted>2015-09-17T07:57:00Z</cp:lastPrinted>
  <dcterms:created xsi:type="dcterms:W3CDTF">2018-06-10T09:54:00Z</dcterms:created>
  <dcterms:modified xsi:type="dcterms:W3CDTF">2019-05-03T00:56:00Z</dcterms:modified>
</cp:coreProperties>
</file>